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CB4340" w14:textId="77777777" w:rsidR="000C3CBE" w:rsidRPr="000C3CBE" w:rsidRDefault="000C3CBE" w:rsidP="000C3CBE">
      <w:pPr>
        <w:autoSpaceDE w:val="0"/>
        <w:autoSpaceDN w:val="0"/>
        <w:adjustRightInd w:val="0"/>
        <w:spacing w:before="0" w:after="0"/>
        <w:jc w:val="center"/>
        <w:rPr>
          <w:rFonts w:cstheme="minorHAnsi"/>
          <w:b/>
          <w:bCs/>
          <w:color w:val="000000"/>
          <w:sz w:val="32"/>
          <w:szCs w:val="24"/>
        </w:rPr>
      </w:pPr>
      <w:r w:rsidRPr="000C3CBE">
        <w:rPr>
          <w:rFonts w:cstheme="minorHAnsi"/>
          <w:b/>
          <w:bCs/>
          <w:color w:val="000000"/>
          <w:sz w:val="32"/>
          <w:szCs w:val="24"/>
        </w:rPr>
        <w:t>МИНИСТЕРСТВО ОБРАЗОВАНИЯ И НАУКИ РОССИЙСКОЙ ФЕДЕРАЦИИ</w:t>
      </w:r>
    </w:p>
    <w:p w14:paraId="48DFB9A1" w14:textId="77777777" w:rsidR="000C3CBE" w:rsidRPr="000C3CBE" w:rsidRDefault="000C3CBE" w:rsidP="000C3CBE">
      <w:pPr>
        <w:autoSpaceDE w:val="0"/>
        <w:autoSpaceDN w:val="0"/>
        <w:adjustRightInd w:val="0"/>
        <w:spacing w:before="0" w:after="0"/>
        <w:jc w:val="center"/>
        <w:rPr>
          <w:rFonts w:cstheme="minorHAnsi"/>
          <w:b/>
          <w:bCs/>
          <w:color w:val="000000"/>
          <w:sz w:val="32"/>
          <w:szCs w:val="24"/>
        </w:rPr>
      </w:pPr>
      <w:r w:rsidRPr="000C3CBE">
        <w:rPr>
          <w:rFonts w:cstheme="minorHAnsi"/>
          <w:b/>
          <w:bCs/>
          <w:color w:val="000000"/>
          <w:sz w:val="32"/>
          <w:szCs w:val="24"/>
        </w:rPr>
        <w:t>ФЕДЕРАЛЬНОЕ ГОСУДАРСТВЕННОЕ БЮДЖЕТНОЕ ОБРАЗОВАТЕЛЬНОЕ</w:t>
      </w:r>
    </w:p>
    <w:p w14:paraId="49E124FD" w14:textId="77777777" w:rsidR="000C3CBE" w:rsidRPr="000C3CBE" w:rsidRDefault="000C3CBE" w:rsidP="000C3CBE">
      <w:pPr>
        <w:autoSpaceDE w:val="0"/>
        <w:autoSpaceDN w:val="0"/>
        <w:adjustRightInd w:val="0"/>
        <w:spacing w:before="0" w:after="0"/>
        <w:jc w:val="center"/>
        <w:rPr>
          <w:rFonts w:cstheme="minorHAnsi"/>
          <w:b/>
          <w:bCs/>
          <w:color w:val="000000"/>
          <w:sz w:val="32"/>
          <w:szCs w:val="24"/>
        </w:rPr>
      </w:pPr>
      <w:r w:rsidRPr="000C3CBE">
        <w:rPr>
          <w:rFonts w:cstheme="minorHAnsi"/>
          <w:b/>
          <w:bCs/>
          <w:color w:val="000000"/>
          <w:sz w:val="32"/>
          <w:szCs w:val="24"/>
        </w:rPr>
        <w:t>УЧРЕЖДЕНИЕ ВЫСШЕГО ОБРАЗОВАНИЯ</w:t>
      </w:r>
    </w:p>
    <w:p w14:paraId="5D54CD08" w14:textId="77777777" w:rsidR="000C3CBE" w:rsidRPr="000C3CBE" w:rsidRDefault="000C3CBE" w:rsidP="000C3CBE">
      <w:pPr>
        <w:autoSpaceDE w:val="0"/>
        <w:autoSpaceDN w:val="0"/>
        <w:adjustRightInd w:val="0"/>
        <w:spacing w:before="0" w:after="0"/>
        <w:jc w:val="center"/>
        <w:rPr>
          <w:rFonts w:cstheme="minorHAnsi"/>
          <w:b/>
          <w:bCs/>
          <w:color w:val="000000"/>
          <w:sz w:val="32"/>
          <w:szCs w:val="24"/>
        </w:rPr>
      </w:pPr>
      <w:r w:rsidRPr="000C3CBE">
        <w:rPr>
          <w:rFonts w:cstheme="minorHAnsi"/>
          <w:b/>
          <w:bCs/>
          <w:color w:val="000000"/>
          <w:sz w:val="32"/>
          <w:szCs w:val="24"/>
        </w:rPr>
        <w:t>«МОСКОВСКИЙ АВИАЦИОННЫЙ ИНСТИТУТ»</w:t>
      </w:r>
    </w:p>
    <w:p w14:paraId="194AA4EB" w14:textId="7FFB916B" w:rsidR="000C3CBE" w:rsidRPr="000C3CBE" w:rsidRDefault="000C3CBE" w:rsidP="000C3CBE">
      <w:pPr>
        <w:autoSpaceDE w:val="0"/>
        <w:autoSpaceDN w:val="0"/>
        <w:adjustRightInd w:val="0"/>
        <w:spacing w:before="0" w:after="0"/>
        <w:jc w:val="center"/>
        <w:rPr>
          <w:rFonts w:cstheme="minorHAnsi"/>
          <w:b/>
          <w:bCs/>
          <w:color w:val="000000"/>
          <w:sz w:val="32"/>
          <w:szCs w:val="24"/>
        </w:rPr>
      </w:pPr>
      <w:r w:rsidRPr="000C3CBE">
        <w:rPr>
          <w:rFonts w:cstheme="minorHAnsi"/>
          <w:b/>
          <w:bCs/>
          <w:color w:val="000000"/>
          <w:sz w:val="32"/>
          <w:szCs w:val="24"/>
        </w:rPr>
        <w:t>(национальный исследовательский институт)</w:t>
      </w:r>
    </w:p>
    <w:p w14:paraId="7106A643" w14:textId="05775DA5" w:rsidR="000C3CBE" w:rsidRDefault="000C3CBE" w:rsidP="000C3CBE">
      <w:pPr>
        <w:autoSpaceDE w:val="0"/>
        <w:autoSpaceDN w:val="0"/>
        <w:adjustRightInd w:val="0"/>
        <w:spacing w:before="0" w:after="0"/>
        <w:jc w:val="center"/>
        <w:rPr>
          <w:rFonts w:cstheme="minorHAnsi"/>
          <w:b/>
          <w:bCs/>
          <w:color w:val="000000"/>
          <w:sz w:val="36"/>
          <w:szCs w:val="24"/>
        </w:rPr>
      </w:pPr>
    </w:p>
    <w:p w14:paraId="4F502EC6" w14:textId="2936E5C5" w:rsidR="000C3CBE" w:rsidRDefault="000C3CBE" w:rsidP="000C3CBE">
      <w:pPr>
        <w:autoSpaceDE w:val="0"/>
        <w:autoSpaceDN w:val="0"/>
        <w:adjustRightInd w:val="0"/>
        <w:spacing w:before="0" w:after="0"/>
        <w:jc w:val="center"/>
        <w:rPr>
          <w:rFonts w:cstheme="minorHAnsi"/>
          <w:b/>
          <w:bCs/>
          <w:color w:val="000000"/>
          <w:sz w:val="36"/>
          <w:szCs w:val="24"/>
        </w:rPr>
      </w:pPr>
    </w:p>
    <w:p w14:paraId="3A198D09" w14:textId="77777777" w:rsidR="000C3CBE" w:rsidRPr="000C3CBE" w:rsidRDefault="000C3CBE" w:rsidP="000C3CBE">
      <w:pPr>
        <w:autoSpaceDE w:val="0"/>
        <w:autoSpaceDN w:val="0"/>
        <w:adjustRightInd w:val="0"/>
        <w:spacing w:before="0" w:after="0"/>
        <w:jc w:val="center"/>
        <w:rPr>
          <w:rFonts w:cstheme="minorHAnsi"/>
          <w:b/>
          <w:bCs/>
          <w:color w:val="000000"/>
          <w:sz w:val="36"/>
          <w:szCs w:val="24"/>
        </w:rPr>
      </w:pPr>
    </w:p>
    <w:p w14:paraId="5FA58C42" w14:textId="77777777" w:rsidR="000C3CBE" w:rsidRPr="000C3CBE" w:rsidRDefault="000C3CBE" w:rsidP="000C3CBE">
      <w:pPr>
        <w:autoSpaceDE w:val="0"/>
        <w:autoSpaceDN w:val="0"/>
        <w:adjustRightInd w:val="0"/>
        <w:spacing w:before="0" w:after="0"/>
        <w:jc w:val="center"/>
        <w:rPr>
          <w:rFonts w:cstheme="minorHAnsi"/>
          <w:color w:val="000000"/>
          <w:sz w:val="28"/>
          <w:szCs w:val="24"/>
        </w:rPr>
      </w:pPr>
      <w:r w:rsidRPr="000C3CBE">
        <w:rPr>
          <w:rFonts w:cstheme="minorHAnsi"/>
          <w:color w:val="000000"/>
          <w:sz w:val="28"/>
          <w:szCs w:val="24"/>
        </w:rPr>
        <w:t>Факультет №3</w:t>
      </w:r>
    </w:p>
    <w:p w14:paraId="6D02A55A" w14:textId="77777777" w:rsidR="000C3CBE" w:rsidRPr="000C3CBE" w:rsidRDefault="000C3CBE" w:rsidP="000C3CBE">
      <w:pPr>
        <w:autoSpaceDE w:val="0"/>
        <w:autoSpaceDN w:val="0"/>
        <w:adjustRightInd w:val="0"/>
        <w:spacing w:before="0" w:after="0"/>
        <w:jc w:val="center"/>
        <w:rPr>
          <w:rFonts w:cstheme="minorHAnsi"/>
          <w:color w:val="000000"/>
          <w:sz w:val="28"/>
          <w:szCs w:val="24"/>
        </w:rPr>
      </w:pPr>
      <w:r w:rsidRPr="000C3CBE">
        <w:rPr>
          <w:rFonts w:cstheme="minorHAnsi"/>
          <w:color w:val="000000"/>
          <w:sz w:val="28"/>
          <w:szCs w:val="24"/>
        </w:rPr>
        <w:t>«Системы управления, информатика и электроэнергетика»</w:t>
      </w:r>
    </w:p>
    <w:p w14:paraId="198E64AF" w14:textId="77777777" w:rsidR="000C3CBE" w:rsidRPr="000C3CBE" w:rsidRDefault="000C3CBE" w:rsidP="000C3CBE">
      <w:pPr>
        <w:autoSpaceDE w:val="0"/>
        <w:autoSpaceDN w:val="0"/>
        <w:adjustRightInd w:val="0"/>
        <w:spacing w:before="0" w:after="0"/>
        <w:jc w:val="center"/>
        <w:rPr>
          <w:rFonts w:cstheme="minorHAnsi"/>
          <w:color w:val="000000"/>
          <w:sz w:val="28"/>
          <w:szCs w:val="24"/>
        </w:rPr>
      </w:pPr>
      <w:r w:rsidRPr="000C3CBE">
        <w:rPr>
          <w:rFonts w:cstheme="minorHAnsi"/>
          <w:color w:val="000000"/>
          <w:sz w:val="28"/>
          <w:szCs w:val="24"/>
        </w:rPr>
        <w:t>Кафедра 304</w:t>
      </w:r>
    </w:p>
    <w:p w14:paraId="06B95223" w14:textId="272543DD" w:rsidR="000C3CBE" w:rsidRPr="000C3CBE" w:rsidRDefault="000C3CBE" w:rsidP="000C3CBE">
      <w:pPr>
        <w:autoSpaceDE w:val="0"/>
        <w:autoSpaceDN w:val="0"/>
        <w:adjustRightInd w:val="0"/>
        <w:spacing w:before="0" w:after="0"/>
        <w:jc w:val="center"/>
        <w:rPr>
          <w:rFonts w:cstheme="minorHAnsi"/>
          <w:color w:val="000000"/>
          <w:sz w:val="28"/>
          <w:szCs w:val="24"/>
        </w:rPr>
      </w:pPr>
      <w:r w:rsidRPr="000C3CBE">
        <w:rPr>
          <w:rFonts w:cstheme="minorHAnsi"/>
          <w:color w:val="000000"/>
          <w:sz w:val="28"/>
          <w:szCs w:val="24"/>
        </w:rPr>
        <w:t>«Вычислительные машины, системы и сети»</w:t>
      </w:r>
    </w:p>
    <w:p w14:paraId="5BA941EF" w14:textId="77777777" w:rsidR="000C3CBE" w:rsidRPr="000C3CBE" w:rsidRDefault="000C3CBE" w:rsidP="000C3CBE">
      <w:pPr>
        <w:autoSpaceDE w:val="0"/>
        <w:autoSpaceDN w:val="0"/>
        <w:adjustRightInd w:val="0"/>
        <w:spacing w:before="0" w:after="0"/>
        <w:jc w:val="center"/>
        <w:rPr>
          <w:rFonts w:cstheme="minorHAnsi"/>
          <w:color w:val="000000"/>
          <w:sz w:val="28"/>
          <w:szCs w:val="24"/>
        </w:rPr>
      </w:pPr>
    </w:p>
    <w:p w14:paraId="2AF5F611" w14:textId="754DF81B" w:rsidR="000C3CBE" w:rsidRDefault="000C3CBE" w:rsidP="000C3CBE">
      <w:pPr>
        <w:jc w:val="center"/>
        <w:rPr>
          <w:rFonts w:cstheme="minorHAnsi"/>
          <w:sz w:val="28"/>
          <w:szCs w:val="28"/>
        </w:rPr>
      </w:pPr>
    </w:p>
    <w:p w14:paraId="4B341C85" w14:textId="77777777" w:rsidR="000C3CBE" w:rsidRPr="000C3CBE" w:rsidRDefault="000C3CBE" w:rsidP="000C3CBE">
      <w:pPr>
        <w:jc w:val="center"/>
        <w:rPr>
          <w:rFonts w:cstheme="minorHAnsi"/>
          <w:sz w:val="28"/>
          <w:szCs w:val="28"/>
        </w:rPr>
      </w:pPr>
    </w:p>
    <w:p w14:paraId="379940F3" w14:textId="5855AAA0" w:rsidR="000C3CBE" w:rsidRPr="000C3CBE" w:rsidRDefault="000C3CBE" w:rsidP="000C3CBE">
      <w:pPr>
        <w:jc w:val="center"/>
        <w:rPr>
          <w:rFonts w:cstheme="minorHAnsi"/>
          <w:b/>
          <w:sz w:val="28"/>
          <w:szCs w:val="28"/>
        </w:rPr>
      </w:pPr>
      <w:r w:rsidRPr="000C3CBE">
        <w:rPr>
          <w:rFonts w:cstheme="minorHAnsi"/>
          <w:b/>
          <w:sz w:val="28"/>
          <w:szCs w:val="28"/>
        </w:rPr>
        <w:t xml:space="preserve">Отчет по лабораторной </w:t>
      </w:r>
      <w:r w:rsidRPr="000C3CBE">
        <w:rPr>
          <w:rFonts w:cstheme="minorHAnsi"/>
          <w:b/>
          <w:sz w:val="28"/>
          <w:szCs w:val="28"/>
        </w:rPr>
        <w:t>работе</w:t>
      </w:r>
      <w:r>
        <w:rPr>
          <w:rFonts w:cstheme="minorHAnsi"/>
          <w:b/>
          <w:sz w:val="28"/>
          <w:szCs w:val="28"/>
        </w:rPr>
        <w:t xml:space="preserve"> по</w:t>
      </w:r>
      <w:r w:rsidRPr="000C3CBE">
        <w:rPr>
          <w:rFonts w:cstheme="minorHAnsi"/>
          <w:b/>
          <w:sz w:val="28"/>
          <w:szCs w:val="28"/>
        </w:rPr>
        <w:t xml:space="preserve"> учебной дисциплине</w:t>
      </w:r>
    </w:p>
    <w:p w14:paraId="0D5D852B" w14:textId="77777777" w:rsidR="000C3CBE" w:rsidRPr="000C3CBE" w:rsidRDefault="000C3CBE" w:rsidP="000C3CBE">
      <w:pPr>
        <w:jc w:val="center"/>
        <w:rPr>
          <w:rFonts w:cstheme="minorHAnsi"/>
          <w:b/>
          <w:sz w:val="28"/>
          <w:szCs w:val="28"/>
        </w:rPr>
      </w:pPr>
      <w:r w:rsidRPr="000C3CBE">
        <w:rPr>
          <w:rFonts w:cstheme="minorHAnsi"/>
          <w:b/>
          <w:sz w:val="28"/>
          <w:szCs w:val="28"/>
        </w:rPr>
        <w:t>«Теория автоматов и формальных языков»</w:t>
      </w:r>
    </w:p>
    <w:p w14:paraId="57CA82C2" w14:textId="77777777" w:rsidR="000C3CBE" w:rsidRPr="000C3CBE" w:rsidRDefault="000C3CBE" w:rsidP="000C3CBE">
      <w:pPr>
        <w:jc w:val="center"/>
        <w:rPr>
          <w:rFonts w:cstheme="minorHAnsi"/>
          <w:b/>
          <w:sz w:val="28"/>
          <w:szCs w:val="28"/>
        </w:rPr>
      </w:pPr>
      <w:r w:rsidRPr="000C3CBE">
        <w:rPr>
          <w:rFonts w:cstheme="minorHAnsi"/>
          <w:b/>
          <w:sz w:val="28"/>
          <w:szCs w:val="28"/>
        </w:rPr>
        <w:t>на тему:</w:t>
      </w:r>
    </w:p>
    <w:p w14:paraId="0F0738E7" w14:textId="1631B8F1" w:rsidR="000C3CBE" w:rsidRDefault="000C3CBE" w:rsidP="000C3CBE">
      <w:pPr>
        <w:jc w:val="center"/>
        <w:rPr>
          <w:rFonts w:cstheme="minorHAnsi"/>
          <w:b/>
          <w:i/>
          <w:sz w:val="28"/>
          <w:szCs w:val="28"/>
        </w:rPr>
      </w:pPr>
      <w:r w:rsidRPr="000C3CBE">
        <w:rPr>
          <w:rFonts w:cstheme="minorHAnsi"/>
          <w:b/>
          <w:i/>
          <w:sz w:val="28"/>
          <w:szCs w:val="28"/>
        </w:rPr>
        <w:t xml:space="preserve">«Ознакомление со средой </w:t>
      </w:r>
      <w:proofErr w:type="spellStart"/>
      <w:r w:rsidRPr="000C3CBE">
        <w:rPr>
          <w:rFonts w:cstheme="minorHAnsi"/>
          <w:b/>
          <w:i/>
          <w:sz w:val="28"/>
          <w:szCs w:val="28"/>
        </w:rPr>
        <w:t>Electronic</w:t>
      </w:r>
      <w:proofErr w:type="spellEnd"/>
      <w:r w:rsidRPr="000C3CBE">
        <w:rPr>
          <w:rFonts w:cstheme="minorHAnsi"/>
          <w:b/>
          <w:i/>
          <w:sz w:val="28"/>
          <w:szCs w:val="28"/>
        </w:rPr>
        <w:t xml:space="preserve"> </w:t>
      </w:r>
      <w:proofErr w:type="spellStart"/>
      <w:r w:rsidRPr="000C3CBE">
        <w:rPr>
          <w:rFonts w:cstheme="minorHAnsi"/>
          <w:b/>
          <w:i/>
          <w:sz w:val="28"/>
          <w:szCs w:val="28"/>
        </w:rPr>
        <w:t>Workbench</w:t>
      </w:r>
      <w:proofErr w:type="spellEnd"/>
      <w:r w:rsidRPr="000C3CBE">
        <w:rPr>
          <w:rFonts w:cstheme="minorHAnsi"/>
          <w:b/>
          <w:i/>
          <w:sz w:val="28"/>
          <w:szCs w:val="28"/>
        </w:rPr>
        <w:t>»</w:t>
      </w:r>
    </w:p>
    <w:p w14:paraId="0C90C308" w14:textId="2896C1D8" w:rsidR="000C3CBE" w:rsidRDefault="000C3CBE" w:rsidP="000C3CBE">
      <w:pPr>
        <w:jc w:val="center"/>
        <w:rPr>
          <w:rFonts w:cstheme="minorHAnsi"/>
          <w:b/>
          <w:i/>
          <w:sz w:val="28"/>
          <w:szCs w:val="28"/>
        </w:rPr>
      </w:pPr>
    </w:p>
    <w:p w14:paraId="231EA307" w14:textId="77777777" w:rsidR="000C3CBE" w:rsidRPr="000C3CBE" w:rsidRDefault="000C3CBE" w:rsidP="000C3CBE">
      <w:pPr>
        <w:jc w:val="center"/>
        <w:rPr>
          <w:rFonts w:cstheme="minorHAnsi"/>
        </w:rPr>
      </w:pPr>
    </w:p>
    <w:p w14:paraId="2505D33B" w14:textId="77777777" w:rsidR="000C3CBE" w:rsidRPr="000C3CBE" w:rsidRDefault="000C3CBE" w:rsidP="000C3CBE">
      <w:pPr>
        <w:jc w:val="right"/>
        <w:rPr>
          <w:rFonts w:cstheme="minorHAnsi"/>
          <w:b/>
          <w:i/>
          <w:sz w:val="28"/>
          <w:szCs w:val="28"/>
        </w:rPr>
      </w:pPr>
      <w:r w:rsidRPr="000C3CBE">
        <w:rPr>
          <w:rFonts w:cstheme="minorHAnsi"/>
          <w:i/>
          <w:sz w:val="28"/>
          <w:szCs w:val="28"/>
        </w:rPr>
        <w:t>Группа:</w:t>
      </w:r>
      <w:r w:rsidRPr="000C3CBE">
        <w:rPr>
          <w:rFonts w:cstheme="minorHAnsi"/>
          <w:b/>
          <w:i/>
          <w:sz w:val="28"/>
          <w:szCs w:val="28"/>
        </w:rPr>
        <w:t xml:space="preserve"> М30-209Б-19</w:t>
      </w:r>
    </w:p>
    <w:p w14:paraId="6B853820" w14:textId="77777777" w:rsidR="000C3CBE" w:rsidRPr="000C3CBE" w:rsidRDefault="000C3CBE" w:rsidP="000C3CBE">
      <w:pPr>
        <w:jc w:val="right"/>
        <w:rPr>
          <w:rFonts w:cstheme="minorHAnsi"/>
          <w:i/>
          <w:sz w:val="28"/>
          <w:szCs w:val="28"/>
        </w:rPr>
      </w:pPr>
      <w:r w:rsidRPr="000C3CBE">
        <w:rPr>
          <w:rFonts w:cstheme="minorHAnsi"/>
          <w:i/>
          <w:sz w:val="28"/>
          <w:szCs w:val="28"/>
        </w:rPr>
        <w:t>Выполнил:</w:t>
      </w:r>
    </w:p>
    <w:p w14:paraId="70C71E94" w14:textId="21B9C411" w:rsidR="000C3CBE" w:rsidRPr="000C3CBE" w:rsidRDefault="000C3CBE" w:rsidP="000C3CBE">
      <w:pPr>
        <w:jc w:val="right"/>
        <w:rPr>
          <w:rFonts w:cstheme="minorHAnsi"/>
          <w:b/>
          <w:i/>
          <w:sz w:val="28"/>
          <w:szCs w:val="28"/>
        </w:rPr>
      </w:pPr>
      <w:r>
        <w:rPr>
          <w:rFonts w:cstheme="minorHAnsi"/>
          <w:b/>
          <w:i/>
          <w:sz w:val="28"/>
          <w:szCs w:val="28"/>
        </w:rPr>
        <w:t>Кузнецов И.И.</w:t>
      </w:r>
    </w:p>
    <w:p w14:paraId="21ED16D1" w14:textId="43810EB6" w:rsidR="000C3CBE" w:rsidRPr="000C3CBE" w:rsidRDefault="000C3CBE" w:rsidP="000C3CBE">
      <w:pPr>
        <w:jc w:val="right"/>
        <w:rPr>
          <w:rFonts w:cstheme="minorHAnsi"/>
          <w:i/>
          <w:sz w:val="28"/>
          <w:szCs w:val="28"/>
        </w:rPr>
      </w:pPr>
      <w:r w:rsidRPr="000C3CBE">
        <w:rPr>
          <w:rFonts w:cstheme="minorHAnsi"/>
          <w:i/>
          <w:sz w:val="28"/>
          <w:szCs w:val="28"/>
        </w:rPr>
        <w:t>Принял:</w:t>
      </w:r>
    </w:p>
    <w:p w14:paraId="1F911DEE" w14:textId="01445D47" w:rsidR="000C3CBE" w:rsidRPr="000C3CBE" w:rsidRDefault="000C3CBE" w:rsidP="000C3CBE">
      <w:pPr>
        <w:jc w:val="right"/>
        <w:rPr>
          <w:rFonts w:cstheme="minorHAnsi"/>
          <w:b/>
          <w:i/>
          <w:sz w:val="28"/>
          <w:szCs w:val="28"/>
        </w:rPr>
      </w:pPr>
      <w:r w:rsidRPr="000C3CBE">
        <w:rPr>
          <w:rFonts w:cstheme="minorHAnsi"/>
          <w:b/>
          <w:i/>
          <w:sz w:val="28"/>
          <w:szCs w:val="28"/>
        </w:rPr>
        <w:t>Чугаев Б.Н</w:t>
      </w:r>
    </w:p>
    <w:p w14:paraId="2F073B77" w14:textId="77777777" w:rsidR="000C3CBE" w:rsidRPr="000C3CBE" w:rsidRDefault="000C3CBE" w:rsidP="000C3CBE">
      <w:pPr>
        <w:jc w:val="right"/>
        <w:rPr>
          <w:rFonts w:cstheme="minorHAnsi"/>
          <w:i/>
          <w:sz w:val="28"/>
          <w:szCs w:val="28"/>
        </w:rPr>
      </w:pPr>
    </w:p>
    <w:p w14:paraId="4F9284D7" w14:textId="697FA805" w:rsidR="000C3CBE" w:rsidRPr="000C3CBE" w:rsidRDefault="000C3CBE" w:rsidP="000C3CBE">
      <w:pPr>
        <w:jc w:val="center"/>
        <w:rPr>
          <w:rFonts w:cstheme="minorHAnsi"/>
          <w:i/>
          <w:sz w:val="28"/>
          <w:szCs w:val="28"/>
        </w:rPr>
      </w:pPr>
      <w:r w:rsidRPr="000C3CBE">
        <w:rPr>
          <w:rFonts w:cstheme="minorHAnsi"/>
          <w:i/>
          <w:sz w:val="28"/>
          <w:szCs w:val="28"/>
        </w:rPr>
        <w:t>Москва 2020</w:t>
      </w:r>
    </w:p>
    <w:p w14:paraId="374252E5" w14:textId="42FF19F3" w:rsidR="000C3CBE" w:rsidRPr="000C3CBE" w:rsidRDefault="000C3CBE" w:rsidP="000C3CBE">
      <w:pPr>
        <w:jc w:val="center"/>
        <w:rPr>
          <w:rFonts w:cstheme="minorHAnsi"/>
          <w:b/>
          <w:sz w:val="32"/>
          <w:szCs w:val="32"/>
        </w:rPr>
      </w:pPr>
      <w:r w:rsidRPr="000C3CBE">
        <w:rPr>
          <w:rFonts w:cstheme="minorHAnsi"/>
          <w:b/>
          <w:sz w:val="32"/>
          <w:szCs w:val="32"/>
        </w:rPr>
        <w:lastRenderedPageBreak/>
        <w:t>Содержание.</w:t>
      </w:r>
    </w:p>
    <w:p w14:paraId="0672FD5A" w14:textId="77777777" w:rsidR="000C3CBE" w:rsidRPr="000C3CBE" w:rsidRDefault="000C3CBE" w:rsidP="000C3CBE">
      <w:pPr>
        <w:spacing w:before="100" w:beforeAutospacing="1" w:after="100" w:afterAutospacing="1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0C3CBE">
        <w:rPr>
          <w:rFonts w:eastAsia="Times New Roman" w:cstheme="minorHAnsi"/>
          <w:color w:val="000000"/>
          <w:sz w:val="28"/>
          <w:szCs w:val="28"/>
          <w:lang w:eastAsia="ru-RU"/>
        </w:rPr>
        <w:t>Задание_________________________________________________3</w:t>
      </w:r>
    </w:p>
    <w:p w14:paraId="046E173A" w14:textId="7BC60B37" w:rsidR="000C3CBE" w:rsidRPr="000C3CBE" w:rsidRDefault="000C3CBE" w:rsidP="000C3CBE">
      <w:pPr>
        <w:spacing w:before="100" w:beforeAutospacing="1" w:after="100" w:afterAutospacing="1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0C3CBE">
        <w:rPr>
          <w:rFonts w:eastAsia="Times New Roman" w:cstheme="minorHAnsi"/>
          <w:color w:val="000000"/>
          <w:sz w:val="28"/>
          <w:szCs w:val="28"/>
          <w:lang w:eastAsia="ru-RU"/>
        </w:rPr>
        <w:t>Выполнение работы______________________________________</w:t>
      </w:r>
      <w:r w:rsidR="006D2BC9">
        <w:rPr>
          <w:rFonts w:eastAsia="Times New Roman" w:cstheme="minorHAnsi"/>
          <w:color w:val="000000"/>
          <w:sz w:val="28"/>
          <w:szCs w:val="28"/>
          <w:lang w:eastAsia="ru-RU"/>
        </w:rPr>
        <w:t>_</w:t>
      </w:r>
      <w:r w:rsidRPr="000C3CBE">
        <w:rPr>
          <w:rFonts w:eastAsia="Times New Roman" w:cstheme="minorHAnsi"/>
          <w:color w:val="000000"/>
          <w:sz w:val="28"/>
          <w:szCs w:val="28"/>
          <w:lang w:eastAsia="ru-RU"/>
        </w:rPr>
        <w:t>4</w:t>
      </w:r>
    </w:p>
    <w:p w14:paraId="0E7DC206" w14:textId="77A929C6" w:rsidR="000C3CBE" w:rsidRPr="000C3CBE" w:rsidRDefault="000C3CBE" w:rsidP="000C3CBE">
      <w:pPr>
        <w:spacing w:before="100" w:beforeAutospacing="1" w:after="100" w:afterAutospacing="1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0C3CBE">
        <w:rPr>
          <w:rFonts w:eastAsia="Times New Roman" w:cstheme="minorHAnsi"/>
          <w:color w:val="000000"/>
          <w:sz w:val="28"/>
          <w:szCs w:val="28"/>
          <w:lang w:eastAsia="ru-RU"/>
        </w:rPr>
        <w:t>Вывод__________________________________________________</w:t>
      </w:r>
      <w:r w:rsidR="006D2BC9">
        <w:rPr>
          <w:rFonts w:eastAsia="Times New Roman" w:cstheme="minorHAnsi"/>
          <w:color w:val="000000"/>
          <w:sz w:val="28"/>
          <w:szCs w:val="28"/>
          <w:lang w:eastAsia="ru-RU"/>
        </w:rPr>
        <w:t>_9</w:t>
      </w:r>
    </w:p>
    <w:p w14:paraId="09890B44" w14:textId="77777777" w:rsidR="000C3CBE" w:rsidRPr="000C3CBE" w:rsidRDefault="000C3CBE" w:rsidP="000C3CBE">
      <w:pPr>
        <w:jc w:val="center"/>
        <w:rPr>
          <w:rFonts w:cstheme="minorHAnsi"/>
          <w:i/>
          <w:sz w:val="28"/>
          <w:szCs w:val="28"/>
        </w:rPr>
      </w:pPr>
    </w:p>
    <w:p w14:paraId="6981F42F" w14:textId="77777777" w:rsidR="000C3CBE" w:rsidRPr="000C3CBE" w:rsidRDefault="000C3CBE" w:rsidP="000C3CBE">
      <w:pPr>
        <w:jc w:val="center"/>
        <w:rPr>
          <w:rFonts w:cstheme="minorHAnsi"/>
          <w:i/>
          <w:sz w:val="28"/>
          <w:szCs w:val="28"/>
        </w:rPr>
      </w:pPr>
    </w:p>
    <w:p w14:paraId="3981B007" w14:textId="77777777" w:rsidR="000C3CBE" w:rsidRPr="000C3CBE" w:rsidRDefault="000C3CBE" w:rsidP="000C3CBE">
      <w:pPr>
        <w:jc w:val="center"/>
        <w:rPr>
          <w:rFonts w:cstheme="minorHAnsi"/>
          <w:i/>
          <w:sz w:val="28"/>
          <w:szCs w:val="28"/>
        </w:rPr>
      </w:pPr>
    </w:p>
    <w:p w14:paraId="3F4AC72C" w14:textId="77777777" w:rsidR="000C3CBE" w:rsidRPr="000C3CBE" w:rsidRDefault="000C3CBE" w:rsidP="000C3CBE">
      <w:pPr>
        <w:jc w:val="center"/>
        <w:rPr>
          <w:rFonts w:cstheme="minorHAnsi"/>
          <w:i/>
          <w:sz w:val="28"/>
          <w:szCs w:val="28"/>
        </w:rPr>
      </w:pPr>
    </w:p>
    <w:p w14:paraId="32C7B987" w14:textId="77777777" w:rsidR="000C3CBE" w:rsidRPr="000C3CBE" w:rsidRDefault="000C3CBE" w:rsidP="000C3CBE">
      <w:pPr>
        <w:jc w:val="center"/>
        <w:rPr>
          <w:rFonts w:cstheme="minorHAnsi"/>
          <w:i/>
          <w:sz w:val="28"/>
          <w:szCs w:val="28"/>
        </w:rPr>
      </w:pPr>
    </w:p>
    <w:p w14:paraId="33254204" w14:textId="77777777" w:rsidR="000C3CBE" w:rsidRPr="000C3CBE" w:rsidRDefault="000C3CBE" w:rsidP="000C3CBE">
      <w:pPr>
        <w:jc w:val="center"/>
        <w:rPr>
          <w:rFonts w:cstheme="minorHAnsi"/>
          <w:i/>
          <w:sz w:val="28"/>
          <w:szCs w:val="28"/>
        </w:rPr>
      </w:pPr>
    </w:p>
    <w:p w14:paraId="3762625A" w14:textId="77777777" w:rsidR="000C3CBE" w:rsidRPr="000C3CBE" w:rsidRDefault="000C3CBE" w:rsidP="000C3CBE">
      <w:pPr>
        <w:jc w:val="center"/>
        <w:rPr>
          <w:rFonts w:cstheme="minorHAnsi"/>
          <w:i/>
          <w:sz w:val="28"/>
          <w:szCs w:val="28"/>
        </w:rPr>
      </w:pPr>
    </w:p>
    <w:p w14:paraId="5463FACC" w14:textId="77777777" w:rsidR="000C3CBE" w:rsidRPr="000C3CBE" w:rsidRDefault="000C3CBE" w:rsidP="000C3CBE">
      <w:pPr>
        <w:jc w:val="center"/>
        <w:rPr>
          <w:rFonts w:cstheme="minorHAnsi"/>
          <w:i/>
          <w:sz w:val="28"/>
          <w:szCs w:val="28"/>
        </w:rPr>
      </w:pPr>
    </w:p>
    <w:p w14:paraId="1A9957BA" w14:textId="77777777" w:rsidR="000C3CBE" w:rsidRPr="000C3CBE" w:rsidRDefault="000C3CBE" w:rsidP="000C3CBE">
      <w:pPr>
        <w:jc w:val="center"/>
        <w:rPr>
          <w:rFonts w:cstheme="minorHAnsi"/>
          <w:i/>
          <w:sz w:val="28"/>
          <w:szCs w:val="28"/>
        </w:rPr>
      </w:pPr>
    </w:p>
    <w:p w14:paraId="07C73877" w14:textId="77777777" w:rsidR="000C3CBE" w:rsidRPr="000C3CBE" w:rsidRDefault="000C3CBE" w:rsidP="000C3CBE">
      <w:pPr>
        <w:jc w:val="center"/>
        <w:rPr>
          <w:rFonts w:cstheme="minorHAnsi"/>
          <w:i/>
          <w:sz w:val="28"/>
          <w:szCs w:val="28"/>
        </w:rPr>
      </w:pPr>
    </w:p>
    <w:p w14:paraId="00CDE20F" w14:textId="77777777" w:rsidR="000C3CBE" w:rsidRPr="000C3CBE" w:rsidRDefault="000C3CBE" w:rsidP="000C3CBE">
      <w:pPr>
        <w:jc w:val="center"/>
        <w:rPr>
          <w:rFonts w:cstheme="minorHAnsi"/>
          <w:i/>
          <w:sz w:val="28"/>
          <w:szCs w:val="28"/>
        </w:rPr>
      </w:pPr>
    </w:p>
    <w:p w14:paraId="75660F18" w14:textId="77777777" w:rsidR="000C3CBE" w:rsidRPr="000C3CBE" w:rsidRDefault="000C3CBE" w:rsidP="000C3CBE">
      <w:pPr>
        <w:jc w:val="center"/>
        <w:rPr>
          <w:rFonts w:cstheme="minorHAnsi"/>
          <w:i/>
          <w:sz w:val="28"/>
          <w:szCs w:val="28"/>
        </w:rPr>
      </w:pPr>
    </w:p>
    <w:p w14:paraId="675E0E05" w14:textId="77777777" w:rsidR="000C3CBE" w:rsidRPr="000C3CBE" w:rsidRDefault="000C3CBE" w:rsidP="000C3CBE">
      <w:pPr>
        <w:jc w:val="center"/>
        <w:rPr>
          <w:rFonts w:cstheme="minorHAnsi"/>
          <w:i/>
          <w:sz w:val="28"/>
          <w:szCs w:val="28"/>
        </w:rPr>
      </w:pPr>
    </w:p>
    <w:p w14:paraId="1E4CB667" w14:textId="77777777" w:rsidR="000C3CBE" w:rsidRPr="000C3CBE" w:rsidRDefault="000C3CBE" w:rsidP="000C3CBE">
      <w:pPr>
        <w:jc w:val="center"/>
        <w:rPr>
          <w:rFonts w:cstheme="minorHAnsi"/>
          <w:i/>
          <w:sz w:val="28"/>
          <w:szCs w:val="28"/>
        </w:rPr>
      </w:pPr>
    </w:p>
    <w:p w14:paraId="7FFE460F" w14:textId="77777777" w:rsidR="000C3CBE" w:rsidRPr="000C3CBE" w:rsidRDefault="000C3CBE" w:rsidP="000C3CBE">
      <w:pPr>
        <w:jc w:val="center"/>
        <w:rPr>
          <w:rFonts w:cstheme="minorHAnsi"/>
          <w:i/>
          <w:sz w:val="28"/>
          <w:szCs w:val="28"/>
        </w:rPr>
      </w:pPr>
    </w:p>
    <w:p w14:paraId="58D2B9F0" w14:textId="77777777" w:rsidR="000C3CBE" w:rsidRPr="000C3CBE" w:rsidRDefault="000C3CBE" w:rsidP="000C3CBE">
      <w:pPr>
        <w:jc w:val="center"/>
        <w:rPr>
          <w:rFonts w:cstheme="minorHAnsi"/>
          <w:i/>
          <w:sz w:val="28"/>
          <w:szCs w:val="28"/>
        </w:rPr>
      </w:pPr>
    </w:p>
    <w:p w14:paraId="27341C35" w14:textId="77777777" w:rsidR="000C3CBE" w:rsidRPr="000C3CBE" w:rsidRDefault="000C3CBE" w:rsidP="000C3CBE">
      <w:pPr>
        <w:jc w:val="center"/>
        <w:rPr>
          <w:rFonts w:cstheme="minorHAnsi"/>
          <w:i/>
          <w:sz w:val="28"/>
          <w:szCs w:val="28"/>
        </w:rPr>
      </w:pPr>
    </w:p>
    <w:p w14:paraId="152AE5F0" w14:textId="77777777" w:rsidR="000C3CBE" w:rsidRPr="000C3CBE" w:rsidRDefault="000C3CBE" w:rsidP="000C3CBE">
      <w:pPr>
        <w:jc w:val="center"/>
        <w:rPr>
          <w:rFonts w:cstheme="minorHAnsi"/>
          <w:i/>
          <w:sz w:val="28"/>
          <w:szCs w:val="28"/>
        </w:rPr>
      </w:pPr>
    </w:p>
    <w:p w14:paraId="29C3E302" w14:textId="77777777" w:rsidR="000C3CBE" w:rsidRPr="000C3CBE" w:rsidRDefault="000C3CBE" w:rsidP="000C3CBE">
      <w:pPr>
        <w:pStyle w:val="a3"/>
        <w:ind w:left="3540" w:firstLine="708"/>
        <w:rPr>
          <w:rFonts w:asciiTheme="minorHAnsi" w:hAnsiTheme="minorHAnsi" w:cstheme="minorHAnsi"/>
          <w:b/>
          <w:i/>
          <w:color w:val="000000"/>
          <w:sz w:val="32"/>
          <w:szCs w:val="32"/>
        </w:rPr>
      </w:pPr>
    </w:p>
    <w:p w14:paraId="269310A3" w14:textId="77777777" w:rsidR="000C3CBE" w:rsidRPr="000C3CBE" w:rsidRDefault="000C3CBE" w:rsidP="006464EE">
      <w:pPr>
        <w:pStyle w:val="a3"/>
        <w:rPr>
          <w:rFonts w:asciiTheme="minorHAnsi" w:hAnsiTheme="minorHAnsi" w:cstheme="minorHAnsi"/>
          <w:b/>
          <w:i/>
          <w:color w:val="000000"/>
          <w:sz w:val="32"/>
          <w:szCs w:val="32"/>
        </w:rPr>
      </w:pPr>
    </w:p>
    <w:p w14:paraId="72F209CA" w14:textId="77777777" w:rsidR="000C3CBE" w:rsidRPr="006464EE" w:rsidRDefault="000C3CBE" w:rsidP="000C3CBE">
      <w:pPr>
        <w:pStyle w:val="a3"/>
        <w:ind w:left="3540" w:firstLine="708"/>
        <w:rPr>
          <w:rFonts w:asciiTheme="minorHAnsi" w:hAnsiTheme="minorHAnsi" w:cstheme="minorHAnsi"/>
          <w:b/>
          <w:i/>
          <w:color w:val="000000"/>
          <w:sz w:val="36"/>
          <w:szCs w:val="32"/>
        </w:rPr>
      </w:pPr>
      <w:r w:rsidRPr="006464EE">
        <w:rPr>
          <w:rFonts w:asciiTheme="minorHAnsi" w:hAnsiTheme="minorHAnsi" w:cstheme="minorHAnsi"/>
          <w:b/>
          <w:i/>
          <w:color w:val="000000"/>
          <w:sz w:val="36"/>
          <w:szCs w:val="32"/>
        </w:rPr>
        <w:lastRenderedPageBreak/>
        <w:t>Задание</w:t>
      </w:r>
    </w:p>
    <w:p w14:paraId="4A6E7CA6" w14:textId="615DB73C" w:rsidR="000C3CBE" w:rsidRDefault="000C3CBE" w:rsidP="000C3CBE">
      <w:pPr>
        <w:pStyle w:val="a3"/>
        <w:numPr>
          <w:ilvl w:val="0"/>
          <w:numId w:val="1"/>
        </w:numPr>
        <w:rPr>
          <w:rFonts w:asciiTheme="minorHAnsi" w:hAnsiTheme="minorHAnsi" w:cstheme="minorHAnsi"/>
          <w:color w:val="000000"/>
          <w:sz w:val="28"/>
          <w:szCs w:val="28"/>
        </w:rPr>
      </w:pPr>
      <w:r w:rsidRPr="000C3CBE">
        <w:rPr>
          <w:rFonts w:asciiTheme="minorHAnsi" w:hAnsiTheme="minorHAnsi" w:cstheme="minorHAnsi"/>
          <w:color w:val="000000"/>
          <w:sz w:val="28"/>
          <w:szCs w:val="28"/>
        </w:rPr>
        <w:t xml:space="preserve">Реализовать логические функции </w:t>
      </w:r>
      <w:r w:rsidRPr="000C3CBE">
        <w:rPr>
          <w:rFonts w:asciiTheme="minorHAnsi" w:hAnsiTheme="minorHAnsi" w:cstheme="minorHAnsi"/>
          <w:i/>
          <w:color w:val="000000"/>
          <w:sz w:val="28"/>
          <w:szCs w:val="28"/>
        </w:rPr>
        <w:t>И, ИЛИ, И-НЕ, ИЛИ-НЕ, СЛОЖЕНИЕ ПО МОДУЛЮ ДВА</w:t>
      </w:r>
      <w:r w:rsidRPr="000C3CBE">
        <w:rPr>
          <w:rFonts w:asciiTheme="minorHAnsi" w:hAnsiTheme="minorHAnsi" w:cstheme="minorHAnsi"/>
          <w:color w:val="000000"/>
          <w:sz w:val="28"/>
          <w:szCs w:val="28"/>
        </w:rPr>
        <w:t xml:space="preserve"> в среде </w:t>
      </w:r>
      <w:proofErr w:type="spellStart"/>
      <w:r w:rsidRPr="000C3CBE">
        <w:rPr>
          <w:rFonts w:asciiTheme="minorHAnsi" w:hAnsiTheme="minorHAnsi" w:cstheme="minorHAnsi"/>
          <w:color w:val="000000"/>
          <w:sz w:val="28"/>
          <w:szCs w:val="28"/>
        </w:rPr>
        <w:t>Electronic</w:t>
      </w:r>
      <w:proofErr w:type="spellEnd"/>
      <w:r w:rsidRPr="000C3CBE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0C3CBE">
        <w:rPr>
          <w:rFonts w:asciiTheme="minorHAnsi" w:hAnsiTheme="minorHAnsi" w:cstheme="minorHAnsi"/>
          <w:color w:val="000000"/>
          <w:sz w:val="28"/>
          <w:szCs w:val="28"/>
        </w:rPr>
        <w:t>Workbench</w:t>
      </w:r>
      <w:proofErr w:type="spellEnd"/>
      <w:r w:rsidRPr="000C3CBE">
        <w:rPr>
          <w:rFonts w:asciiTheme="minorHAnsi" w:hAnsiTheme="minorHAnsi" w:cstheme="minorHAnsi"/>
          <w:color w:val="000000"/>
          <w:sz w:val="28"/>
          <w:szCs w:val="28"/>
        </w:rPr>
        <w:t>.</w:t>
      </w:r>
    </w:p>
    <w:p w14:paraId="634B5675" w14:textId="7272D951" w:rsidR="000C3CBE" w:rsidRDefault="000C3CBE" w:rsidP="000C3CBE">
      <w:pPr>
        <w:pStyle w:val="a3"/>
        <w:numPr>
          <w:ilvl w:val="0"/>
          <w:numId w:val="1"/>
        </w:numPr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>Построить таблиц</w:t>
      </w:r>
      <w:r w:rsidR="006D2BC9">
        <w:rPr>
          <w:rFonts w:asciiTheme="minorHAnsi" w:hAnsiTheme="minorHAnsi" w:cstheme="minorHAnsi"/>
          <w:color w:val="000000"/>
          <w:sz w:val="28"/>
          <w:szCs w:val="28"/>
        </w:rPr>
        <w:t>ы</w:t>
      </w:r>
      <w:r>
        <w:rPr>
          <w:rFonts w:asciiTheme="minorHAnsi" w:hAnsiTheme="minorHAnsi" w:cstheme="minorHAnsi"/>
          <w:color w:val="000000"/>
          <w:sz w:val="28"/>
          <w:szCs w:val="28"/>
        </w:rPr>
        <w:t xml:space="preserve"> истины для логически</w:t>
      </w:r>
      <w:r w:rsidR="006D2BC9">
        <w:rPr>
          <w:rFonts w:asciiTheme="minorHAnsi" w:hAnsiTheme="minorHAnsi" w:cstheme="minorHAnsi"/>
          <w:color w:val="000000"/>
          <w:sz w:val="28"/>
          <w:szCs w:val="28"/>
        </w:rPr>
        <w:t xml:space="preserve">х </w:t>
      </w:r>
      <w:r>
        <w:rPr>
          <w:rFonts w:asciiTheme="minorHAnsi" w:hAnsiTheme="minorHAnsi" w:cstheme="minorHAnsi"/>
          <w:color w:val="000000"/>
          <w:sz w:val="28"/>
          <w:szCs w:val="28"/>
        </w:rPr>
        <w:t>функций</w:t>
      </w:r>
      <w:r w:rsidR="006464EE">
        <w:rPr>
          <w:rFonts w:asciiTheme="minorHAnsi" w:hAnsiTheme="minorHAnsi" w:cstheme="minorHAnsi"/>
          <w:color w:val="000000"/>
          <w:sz w:val="28"/>
          <w:szCs w:val="28"/>
        </w:rPr>
        <w:t>.</w:t>
      </w:r>
    </w:p>
    <w:p w14:paraId="0BB0C64C" w14:textId="6544401F" w:rsidR="000C3CBE" w:rsidRPr="006464EE" w:rsidRDefault="006464EE" w:rsidP="006464EE">
      <w:pPr>
        <w:pStyle w:val="a3"/>
        <w:numPr>
          <w:ilvl w:val="0"/>
          <w:numId w:val="1"/>
        </w:numPr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>Построить временн</w:t>
      </w:r>
      <w:r w:rsidR="006D2BC9">
        <w:rPr>
          <w:rFonts w:asciiTheme="minorHAnsi" w:hAnsiTheme="minorHAnsi" w:cstheme="minorHAnsi"/>
          <w:color w:val="000000"/>
          <w:sz w:val="28"/>
          <w:szCs w:val="28"/>
        </w:rPr>
        <w:t>ые</w:t>
      </w:r>
      <w:r>
        <w:rPr>
          <w:rFonts w:asciiTheme="minorHAnsi" w:hAnsiTheme="minorHAnsi" w:cstheme="minorHAnsi"/>
          <w:color w:val="000000"/>
          <w:sz w:val="28"/>
          <w:szCs w:val="28"/>
        </w:rPr>
        <w:t xml:space="preserve"> диаграмм</w:t>
      </w:r>
      <w:r w:rsidR="006D2BC9">
        <w:rPr>
          <w:rFonts w:asciiTheme="minorHAnsi" w:hAnsiTheme="minorHAnsi" w:cstheme="minorHAnsi"/>
          <w:color w:val="000000"/>
          <w:sz w:val="28"/>
          <w:szCs w:val="28"/>
        </w:rPr>
        <w:t>ы</w:t>
      </w:r>
      <w:r>
        <w:rPr>
          <w:rFonts w:asciiTheme="minorHAnsi" w:hAnsiTheme="minorHAnsi" w:cstheme="minorHAnsi"/>
          <w:color w:val="000000"/>
          <w:sz w:val="28"/>
          <w:szCs w:val="28"/>
        </w:rPr>
        <w:t xml:space="preserve"> для логических функций.</w:t>
      </w:r>
    </w:p>
    <w:p w14:paraId="17B40ADB" w14:textId="77777777" w:rsidR="000C3CBE" w:rsidRPr="000C3CBE" w:rsidRDefault="000C3CBE" w:rsidP="000C3CBE">
      <w:pPr>
        <w:jc w:val="center"/>
        <w:rPr>
          <w:rFonts w:cstheme="minorHAnsi"/>
          <w:i/>
          <w:sz w:val="28"/>
          <w:szCs w:val="28"/>
        </w:rPr>
      </w:pPr>
    </w:p>
    <w:p w14:paraId="711144B4" w14:textId="77777777" w:rsidR="000C3CBE" w:rsidRPr="000C3CBE" w:rsidRDefault="000C3CBE" w:rsidP="000C3CBE">
      <w:pPr>
        <w:jc w:val="center"/>
        <w:rPr>
          <w:rFonts w:cstheme="minorHAnsi"/>
          <w:i/>
          <w:sz w:val="28"/>
          <w:szCs w:val="28"/>
        </w:rPr>
      </w:pPr>
    </w:p>
    <w:p w14:paraId="3E85A2BB" w14:textId="77777777" w:rsidR="000C3CBE" w:rsidRPr="000C3CBE" w:rsidRDefault="000C3CBE" w:rsidP="000C3CBE">
      <w:pPr>
        <w:jc w:val="center"/>
        <w:rPr>
          <w:rFonts w:cstheme="minorHAnsi"/>
          <w:i/>
          <w:sz w:val="28"/>
          <w:szCs w:val="28"/>
        </w:rPr>
      </w:pPr>
    </w:p>
    <w:p w14:paraId="27C0A4CB" w14:textId="77777777" w:rsidR="000C3CBE" w:rsidRPr="000C3CBE" w:rsidRDefault="000C3CBE" w:rsidP="000C3CBE">
      <w:pPr>
        <w:jc w:val="center"/>
        <w:rPr>
          <w:rFonts w:cstheme="minorHAnsi"/>
          <w:i/>
          <w:sz w:val="28"/>
          <w:szCs w:val="28"/>
        </w:rPr>
      </w:pPr>
    </w:p>
    <w:p w14:paraId="247ED6D1" w14:textId="77777777" w:rsidR="000C3CBE" w:rsidRPr="000C3CBE" w:rsidRDefault="000C3CBE" w:rsidP="000C3CBE">
      <w:pPr>
        <w:jc w:val="center"/>
        <w:rPr>
          <w:rFonts w:cstheme="minorHAnsi"/>
          <w:i/>
          <w:sz w:val="28"/>
          <w:szCs w:val="28"/>
        </w:rPr>
      </w:pPr>
    </w:p>
    <w:p w14:paraId="3103C5F3" w14:textId="77777777" w:rsidR="000C3CBE" w:rsidRPr="000C3CBE" w:rsidRDefault="000C3CBE" w:rsidP="000C3CBE">
      <w:pPr>
        <w:jc w:val="center"/>
        <w:rPr>
          <w:rFonts w:cstheme="minorHAnsi"/>
          <w:i/>
          <w:sz w:val="28"/>
          <w:szCs w:val="28"/>
        </w:rPr>
      </w:pPr>
    </w:p>
    <w:p w14:paraId="78CDD3B1" w14:textId="77777777" w:rsidR="000C3CBE" w:rsidRPr="000C3CBE" w:rsidRDefault="000C3CBE" w:rsidP="000C3CBE">
      <w:pPr>
        <w:jc w:val="center"/>
        <w:rPr>
          <w:rFonts w:cstheme="minorHAnsi"/>
          <w:i/>
          <w:sz w:val="28"/>
          <w:szCs w:val="28"/>
        </w:rPr>
      </w:pPr>
    </w:p>
    <w:p w14:paraId="0B3F1408" w14:textId="77777777" w:rsidR="000C3CBE" w:rsidRPr="000C3CBE" w:rsidRDefault="000C3CBE" w:rsidP="000C3CBE">
      <w:pPr>
        <w:jc w:val="center"/>
        <w:rPr>
          <w:rFonts w:cstheme="minorHAnsi"/>
          <w:i/>
          <w:sz w:val="28"/>
          <w:szCs w:val="28"/>
        </w:rPr>
      </w:pPr>
    </w:p>
    <w:p w14:paraId="0DF02B96" w14:textId="77777777" w:rsidR="000C3CBE" w:rsidRPr="000C3CBE" w:rsidRDefault="000C3CBE" w:rsidP="000C3CBE">
      <w:pPr>
        <w:jc w:val="center"/>
        <w:rPr>
          <w:rFonts w:cstheme="minorHAnsi"/>
          <w:i/>
          <w:sz w:val="28"/>
          <w:szCs w:val="28"/>
        </w:rPr>
      </w:pPr>
    </w:p>
    <w:p w14:paraId="51C4C134" w14:textId="77777777" w:rsidR="000C3CBE" w:rsidRPr="000C3CBE" w:rsidRDefault="000C3CBE" w:rsidP="000C3CBE">
      <w:pPr>
        <w:jc w:val="center"/>
        <w:rPr>
          <w:rFonts w:cstheme="minorHAnsi"/>
          <w:i/>
          <w:sz w:val="28"/>
          <w:szCs w:val="28"/>
        </w:rPr>
      </w:pPr>
    </w:p>
    <w:p w14:paraId="0434CC13" w14:textId="77777777" w:rsidR="000C3CBE" w:rsidRPr="000C3CBE" w:rsidRDefault="000C3CBE" w:rsidP="000C3CBE">
      <w:pPr>
        <w:jc w:val="center"/>
        <w:rPr>
          <w:rFonts w:cstheme="minorHAnsi"/>
          <w:i/>
          <w:sz w:val="28"/>
          <w:szCs w:val="28"/>
        </w:rPr>
      </w:pPr>
    </w:p>
    <w:p w14:paraId="7885A2C1" w14:textId="77777777" w:rsidR="000C3CBE" w:rsidRPr="000C3CBE" w:rsidRDefault="000C3CBE" w:rsidP="000C3CBE">
      <w:pPr>
        <w:jc w:val="center"/>
        <w:rPr>
          <w:rFonts w:cstheme="minorHAnsi"/>
          <w:i/>
          <w:sz w:val="28"/>
          <w:szCs w:val="28"/>
        </w:rPr>
      </w:pPr>
    </w:p>
    <w:p w14:paraId="39C1CC9C" w14:textId="77777777" w:rsidR="000C3CBE" w:rsidRPr="000C3CBE" w:rsidRDefault="000C3CBE" w:rsidP="000C3CBE">
      <w:pPr>
        <w:jc w:val="center"/>
        <w:rPr>
          <w:rFonts w:cstheme="minorHAnsi"/>
          <w:i/>
          <w:sz w:val="28"/>
          <w:szCs w:val="28"/>
        </w:rPr>
      </w:pPr>
    </w:p>
    <w:p w14:paraId="5AD3584F" w14:textId="77777777" w:rsidR="000C3CBE" w:rsidRPr="000C3CBE" w:rsidRDefault="000C3CBE" w:rsidP="000C3CBE">
      <w:pPr>
        <w:jc w:val="center"/>
        <w:rPr>
          <w:rFonts w:cstheme="minorHAnsi"/>
          <w:i/>
          <w:sz w:val="28"/>
          <w:szCs w:val="28"/>
        </w:rPr>
      </w:pPr>
    </w:p>
    <w:p w14:paraId="78EFAE28" w14:textId="77777777" w:rsidR="000C3CBE" w:rsidRPr="000C3CBE" w:rsidRDefault="000C3CBE" w:rsidP="000C3CBE">
      <w:pPr>
        <w:jc w:val="center"/>
        <w:rPr>
          <w:rFonts w:cstheme="minorHAnsi"/>
          <w:i/>
          <w:sz w:val="28"/>
          <w:szCs w:val="28"/>
        </w:rPr>
      </w:pPr>
    </w:p>
    <w:p w14:paraId="1DF91E1C" w14:textId="77777777" w:rsidR="000C3CBE" w:rsidRPr="000C3CBE" w:rsidRDefault="000C3CBE" w:rsidP="000C3CBE">
      <w:pPr>
        <w:jc w:val="center"/>
        <w:rPr>
          <w:rFonts w:cstheme="minorHAnsi"/>
          <w:i/>
          <w:sz w:val="28"/>
          <w:szCs w:val="28"/>
        </w:rPr>
      </w:pPr>
    </w:p>
    <w:p w14:paraId="7904C919" w14:textId="77777777" w:rsidR="000C3CBE" w:rsidRPr="000C3CBE" w:rsidRDefault="000C3CBE" w:rsidP="000C3CBE">
      <w:pPr>
        <w:jc w:val="center"/>
        <w:rPr>
          <w:rFonts w:cstheme="minorHAnsi"/>
          <w:i/>
          <w:sz w:val="28"/>
          <w:szCs w:val="28"/>
        </w:rPr>
      </w:pPr>
    </w:p>
    <w:p w14:paraId="47A3B560" w14:textId="77777777" w:rsidR="000C3CBE" w:rsidRPr="000C3CBE" w:rsidRDefault="000C3CBE" w:rsidP="000C3CBE">
      <w:pPr>
        <w:jc w:val="center"/>
        <w:rPr>
          <w:rFonts w:cstheme="minorHAnsi"/>
          <w:i/>
          <w:sz w:val="28"/>
          <w:szCs w:val="28"/>
        </w:rPr>
      </w:pPr>
    </w:p>
    <w:p w14:paraId="6E71EFED" w14:textId="77777777" w:rsidR="000C3CBE" w:rsidRPr="000C3CBE" w:rsidRDefault="000C3CBE" w:rsidP="000C3CBE">
      <w:pPr>
        <w:jc w:val="center"/>
        <w:rPr>
          <w:rFonts w:cstheme="minorHAnsi"/>
          <w:i/>
          <w:sz w:val="28"/>
          <w:szCs w:val="28"/>
        </w:rPr>
      </w:pPr>
    </w:p>
    <w:p w14:paraId="240E3EF3" w14:textId="77777777" w:rsidR="000C3CBE" w:rsidRPr="000C3CBE" w:rsidRDefault="000C3CBE" w:rsidP="000C3CBE">
      <w:pPr>
        <w:jc w:val="center"/>
        <w:rPr>
          <w:rFonts w:cstheme="minorHAnsi"/>
          <w:i/>
          <w:sz w:val="28"/>
          <w:szCs w:val="28"/>
        </w:rPr>
      </w:pPr>
    </w:p>
    <w:p w14:paraId="5F9F429B" w14:textId="77777777" w:rsidR="000C3CBE" w:rsidRPr="000C3CBE" w:rsidRDefault="000C3CBE" w:rsidP="000C3CBE">
      <w:pPr>
        <w:rPr>
          <w:rFonts w:cstheme="minorHAnsi"/>
          <w:b/>
          <w:i/>
          <w:sz w:val="32"/>
          <w:szCs w:val="32"/>
        </w:rPr>
      </w:pPr>
    </w:p>
    <w:p w14:paraId="7BCB19FC" w14:textId="77777777" w:rsidR="000C3CBE" w:rsidRPr="000C3CBE" w:rsidRDefault="000C3CBE" w:rsidP="000C3CBE">
      <w:pPr>
        <w:jc w:val="center"/>
        <w:rPr>
          <w:rFonts w:cstheme="minorHAnsi"/>
          <w:b/>
          <w:i/>
          <w:sz w:val="32"/>
          <w:szCs w:val="32"/>
        </w:rPr>
      </w:pPr>
      <w:r w:rsidRPr="000C3CBE">
        <w:rPr>
          <w:rFonts w:cstheme="minorHAnsi"/>
          <w:b/>
          <w:i/>
          <w:sz w:val="32"/>
          <w:szCs w:val="32"/>
        </w:rPr>
        <w:lastRenderedPageBreak/>
        <w:t>Выполнение работы</w:t>
      </w:r>
    </w:p>
    <w:p w14:paraId="39B0C50B" w14:textId="646F3D44" w:rsidR="000C3CBE" w:rsidRPr="006464EE" w:rsidRDefault="000C3CBE" w:rsidP="000C3CBE">
      <w:pPr>
        <w:pStyle w:val="a4"/>
        <w:numPr>
          <w:ilvl w:val="0"/>
          <w:numId w:val="2"/>
        </w:numPr>
        <w:rPr>
          <w:rFonts w:cstheme="minorHAnsi"/>
          <w:i/>
          <w:sz w:val="28"/>
          <w:szCs w:val="28"/>
        </w:rPr>
      </w:pPr>
      <w:r w:rsidRPr="006464EE">
        <w:rPr>
          <w:rFonts w:cstheme="minorHAnsi"/>
          <w:i/>
          <w:sz w:val="28"/>
          <w:szCs w:val="28"/>
        </w:rPr>
        <w:t>Реализация функции И</w:t>
      </w:r>
    </w:p>
    <w:p w14:paraId="4D84116F" w14:textId="03188A87" w:rsidR="000C3CBE" w:rsidRDefault="000C3CBE" w:rsidP="000C3CBE">
      <w:pPr>
        <w:pStyle w:val="a4"/>
        <w:rPr>
          <w:rFonts w:cstheme="minorHAnsi"/>
          <w:sz w:val="28"/>
          <w:szCs w:val="28"/>
        </w:rPr>
      </w:pPr>
    </w:p>
    <w:p w14:paraId="51370C08" w14:textId="396B2BC0" w:rsidR="006464EE" w:rsidRDefault="006464EE" w:rsidP="006464EE">
      <w:pPr>
        <w:pStyle w:val="a4"/>
        <w:rPr>
          <w:noProof/>
        </w:rPr>
      </w:pPr>
      <w:r w:rsidRPr="006464EE">
        <w:rPr>
          <w:rFonts w:cstheme="minorHAnsi"/>
          <w:sz w:val="28"/>
          <w:szCs w:val="28"/>
        </w:rPr>
        <w:drawing>
          <wp:inline distT="0" distB="0" distL="0" distR="0" wp14:anchorId="505D3556" wp14:editId="221C486B">
            <wp:extent cx="3754314" cy="2324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69995" cy="2333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A34FF" w14:textId="3847599D" w:rsidR="006464EE" w:rsidRDefault="006464EE" w:rsidP="006464EE">
      <w:pPr>
        <w:pStyle w:val="a4"/>
        <w:rPr>
          <w:noProof/>
        </w:rPr>
      </w:pPr>
    </w:p>
    <w:p w14:paraId="2445C0AA" w14:textId="77777777" w:rsidR="006464EE" w:rsidRPr="006464EE" w:rsidRDefault="006464EE" w:rsidP="006464EE">
      <w:pPr>
        <w:pStyle w:val="a4"/>
        <w:rPr>
          <w:noProof/>
          <w:sz w:val="28"/>
        </w:rPr>
      </w:pPr>
    </w:p>
    <w:p w14:paraId="685B9B1E" w14:textId="22FD116D" w:rsidR="006464EE" w:rsidRPr="006464EE" w:rsidRDefault="006464EE" w:rsidP="006464EE">
      <w:pPr>
        <w:pStyle w:val="a4"/>
        <w:rPr>
          <w:noProof/>
          <w:sz w:val="28"/>
          <w:lang w:val="en-US"/>
        </w:rPr>
      </w:pPr>
      <w:r w:rsidRPr="006464EE">
        <w:rPr>
          <w:noProof/>
          <w:sz w:val="28"/>
        </w:rPr>
        <w:t>Ее временная диаграмма</w:t>
      </w:r>
      <w:r w:rsidRPr="006464EE">
        <w:rPr>
          <w:noProof/>
          <w:sz w:val="28"/>
          <w:lang w:val="en-US"/>
        </w:rPr>
        <w:t>:</w:t>
      </w:r>
    </w:p>
    <w:p w14:paraId="473DE967" w14:textId="77777777" w:rsidR="006464EE" w:rsidRDefault="006464EE" w:rsidP="000C3CBE">
      <w:pPr>
        <w:pStyle w:val="a4"/>
        <w:rPr>
          <w:rFonts w:cstheme="minorHAnsi"/>
          <w:sz w:val="28"/>
          <w:szCs w:val="28"/>
        </w:rPr>
      </w:pPr>
    </w:p>
    <w:p w14:paraId="5F8711CB" w14:textId="2380A3E4" w:rsidR="006464EE" w:rsidRDefault="006464EE" w:rsidP="000C3CBE">
      <w:pPr>
        <w:pStyle w:val="a4"/>
        <w:rPr>
          <w:rFonts w:cstheme="minorHAnsi"/>
          <w:sz w:val="28"/>
          <w:szCs w:val="28"/>
        </w:rPr>
      </w:pPr>
      <w:r w:rsidRPr="006464EE">
        <w:rPr>
          <w:rFonts w:cstheme="minorHAnsi"/>
          <w:sz w:val="28"/>
          <w:szCs w:val="28"/>
        </w:rPr>
        <w:drawing>
          <wp:inline distT="0" distB="0" distL="0" distR="0" wp14:anchorId="2668D106" wp14:editId="1E278DA0">
            <wp:extent cx="3871295" cy="26519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71295" cy="265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23298" w14:textId="6DFBDB2A" w:rsidR="006464EE" w:rsidRDefault="006464EE" w:rsidP="000C3CBE">
      <w:pPr>
        <w:pStyle w:val="a4"/>
        <w:rPr>
          <w:rFonts w:cstheme="minorHAnsi"/>
          <w:sz w:val="28"/>
          <w:szCs w:val="28"/>
        </w:rPr>
      </w:pPr>
    </w:p>
    <w:p w14:paraId="7213D450" w14:textId="442DE62C" w:rsidR="006464EE" w:rsidRPr="006464EE" w:rsidRDefault="006464EE" w:rsidP="000C3CBE">
      <w:pPr>
        <w:pStyle w:val="a4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</w:rPr>
        <w:t>Таблица истинности</w:t>
      </w:r>
      <w:r>
        <w:rPr>
          <w:rFonts w:cstheme="minorHAnsi"/>
          <w:sz w:val="28"/>
          <w:szCs w:val="28"/>
          <w:lang w:val="en-US"/>
        </w:rPr>
        <w:t>:</w:t>
      </w:r>
    </w:p>
    <w:tbl>
      <w:tblPr>
        <w:tblW w:w="2880" w:type="dxa"/>
        <w:tblInd w:w="766" w:type="dxa"/>
        <w:tblLook w:val="04A0" w:firstRow="1" w:lastRow="0" w:firstColumn="1" w:lastColumn="0" w:noHBand="0" w:noVBand="1"/>
      </w:tblPr>
      <w:tblGrid>
        <w:gridCol w:w="960"/>
        <w:gridCol w:w="960"/>
        <w:gridCol w:w="960"/>
      </w:tblGrid>
      <w:tr w:rsidR="006464EE" w:rsidRPr="006464EE" w14:paraId="79868494" w14:textId="77777777" w:rsidTr="006464EE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91E0E" w14:textId="77777777" w:rsidR="006464EE" w:rsidRPr="006464EE" w:rsidRDefault="006464EE" w:rsidP="006464EE">
            <w:pPr>
              <w:spacing w:before="0"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464EE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2E61D" w14:textId="77777777" w:rsidR="006464EE" w:rsidRPr="006464EE" w:rsidRDefault="006464EE" w:rsidP="006464EE">
            <w:pPr>
              <w:spacing w:before="0"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464EE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B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2B715" w14:textId="77777777" w:rsidR="006464EE" w:rsidRPr="006464EE" w:rsidRDefault="006464EE" w:rsidP="006464EE">
            <w:pPr>
              <w:spacing w:before="0" w:after="0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6464EE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  <w:t>AND</w:t>
            </w:r>
          </w:p>
        </w:tc>
      </w:tr>
      <w:tr w:rsidR="006464EE" w:rsidRPr="006464EE" w14:paraId="2A7C8F60" w14:textId="77777777" w:rsidTr="006464E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92DCF" w14:textId="77777777" w:rsidR="006464EE" w:rsidRPr="006464EE" w:rsidRDefault="006464EE" w:rsidP="006464EE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464E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F2468" w14:textId="77777777" w:rsidR="006464EE" w:rsidRPr="006464EE" w:rsidRDefault="006464EE" w:rsidP="006464EE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464E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48B31" w14:textId="77777777" w:rsidR="006464EE" w:rsidRPr="006464EE" w:rsidRDefault="006464EE" w:rsidP="006464EE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464E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6464EE" w:rsidRPr="006464EE" w14:paraId="42BCF8C1" w14:textId="77777777" w:rsidTr="006464E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50EAD" w14:textId="77777777" w:rsidR="006464EE" w:rsidRPr="006464EE" w:rsidRDefault="006464EE" w:rsidP="006464EE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464E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0AA2F" w14:textId="77777777" w:rsidR="006464EE" w:rsidRPr="006464EE" w:rsidRDefault="006464EE" w:rsidP="006464EE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464EE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DB4C7" w14:textId="77777777" w:rsidR="006464EE" w:rsidRPr="006464EE" w:rsidRDefault="006464EE" w:rsidP="006464EE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464E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6464EE" w:rsidRPr="006464EE" w14:paraId="5F65AD54" w14:textId="77777777" w:rsidTr="006464E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FE25F" w14:textId="77777777" w:rsidR="006464EE" w:rsidRPr="006464EE" w:rsidRDefault="006464EE" w:rsidP="006464EE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464EE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C43AF" w14:textId="77777777" w:rsidR="006464EE" w:rsidRPr="006464EE" w:rsidRDefault="006464EE" w:rsidP="006464EE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464E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D5D00" w14:textId="77777777" w:rsidR="006464EE" w:rsidRPr="006464EE" w:rsidRDefault="006464EE" w:rsidP="006464EE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464E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6464EE" w:rsidRPr="006464EE" w14:paraId="752888E2" w14:textId="77777777" w:rsidTr="006464E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751AC" w14:textId="77777777" w:rsidR="006464EE" w:rsidRPr="006464EE" w:rsidRDefault="006464EE" w:rsidP="006464EE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464EE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50B60" w14:textId="77777777" w:rsidR="006464EE" w:rsidRPr="006464EE" w:rsidRDefault="006464EE" w:rsidP="006464EE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464EE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23E30" w14:textId="77777777" w:rsidR="006464EE" w:rsidRPr="006464EE" w:rsidRDefault="006464EE" w:rsidP="006464EE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464EE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</w:tbl>
    <w:p w14:paraId="2B3FC0BE" w14:textId="47D1FF62" w:rsidR="006464EE" w:rsidRDefault="006464EE" w:rsidP="000C3CBE">
      <w:pPr>
        <w:pStyle w:val="a4"/>
        <w:rPr>
          <w:rFonts w:cstheme="minorHAnsi"/>
          <w:sz w:val="28"/>
          <w:szCs w:val="28"/>
        </w:rPr>
      </w:pPr>
    </w:p>
    <w:p w14:paraId="5E3F1B95" w14:textId="3611F9D2" w:rsidR="006464EE" w:rsidRDefault="006464EE" w:rsidP="000C3CBE">
      <w:pPr>
        <w:pStyle w:val="a4"/>
        <w:rPr>
          <w:rFonts w:cstheme="minorHAnsi"/>
          <w:sz w:val="28"/>
          <w:szCs w:val="28"/>
        </w:rPr>
      </w:pPr>
    </w:p>
    <w:p w14:paraId="6AA9CD32" w14:textId="0F31E430" w:rsidR="006464EE" w:rsidRDefault="006464EE" w:rsidP="000C3CBE">
      <w:pPr>
        <w:pStyle w:val="a4"/>
        <w:rPr>
          <w:rFonts w:cstheme="minorHAnsi"/>
          <w:sz w:val="28"/>
          <w:szCs w:val="28"/>
        </w:rPr>
      </w:pPr>
    </w:p>
    <w:p w14:paraId="080BC3EE" w14:textId="466847AB" w:rsidR="006464EE" w:rsidRDefault="006464EE" w:rsidP="000C3CBE">
      <w:pPr>
        <w:pStyle w:val="a4"/>
        <w:rPr>
          <w:rFonts w:cstheme="minorHAnsi"/>
          <w:sz w:val="28"/>
          <w:szCs w:val="28"/>
        </w:rPr>
      </w:pPr>
    </w:p>
    <w:p w14:paraId="7315CA39" w14:textId="2382E6F0" w:rsidR="00981E78" w:rsidRPr="00981E78" w:rsidRDefault="00981E78" w:rsidP="00981E78">
      <w:pPr>
        <w:pStyle w:val="a4"/>
        <w:numPr>
          <w:ilvl w:val="0"/>
          <w:numId w:val="2"/>
        </w:numPr>
        <w:rPr>
          <w:rFonts w:cstheme="minorHAnsi"/>
          <w:i/>
          <w:sz w:val="28"/>
          <w:szCs w:val="28"/>
        </w:rPr>
      </w:pPr>
      <w:r w:rsidRPr="00981E78">
        <w:rPr>
          <w:rFonts w:cstheme="minorHAnsi"/>
          <w:i/>
          <w:sz w:val="28"/>
          <w:szCs w:val="28"/>
        </w:rPr>
        <w:lastRenderedPageBreak/>
        <w:t>Реализация функции И</w:t>
      </w:r>
      <w:r>
        <w:rPr>
          <w:rFonts w:cstheme="minorHAnsi"/>
          <w:i/>
          <w:sz w:val="28"/>
          <w:szCs w:val="28"/>
        </w:rPr>
        <w:t>-НЕ</w:t>
      </w:r>
    </w:p>
    <w:p w14:paraId="25FBD396" w14:textId="77777777" w:rsidR="00981E78" w:rsidRDefault="00981E78" w:rsidP="00981E78">
      <w:pPr>
        <w:pStyle w:val="a4"/>
        <w:rPr>
          <w:rFonts w:cstheme="minorHAnsi"/>
          <w:sz w:val="28"/>
          <w:szCs w:val="28"/>
        </w:rPr>
      </w:pPr>
    </w:p>
    <w:p w14:paraId="48F0E41A" w14:textId="2070E203" w:rsidR="00981E78" w:rsidRDefault="00981E78" w:rsidP="00981E78">
      <w:pPr>
        <w:pStyle w:val="a4"/>
        <w:rPr>
          <w:noProof/>
        </w:rPr>
      </w:pPr>
      <w:r w:rsidRPr="00981E78">
        <w:rPr>
          <w:noProof/>
        </w:rPr>
        <w:drawing>
          <wp:inline distT="0" distB="0" distL="0" distR="0" wp14:anchorId="259B5A7E" wp14:editId="279F252D">
            <wp:extent cx="4693920" cy="318315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02147" cy="3188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BA5A4" w14:textId="77777777" w:rsidR="00981E78" w:rsidRDefault="00981E78" w:rsidP="00981E78">
      <w:pPr>
        <w:pStyle w:val="a4"/>
        <w:rPr>
          <w:noProof/>
        </w:rPr>
      </w:pPr>
    </w:p>
    <w:p w14:paraId="28BE6982" w14:textId="77777777" w:rsidR="00981E78" w:rsidRPr="006464EE" w:rsidRDefault="00981E78" w:rsidP="00981E78">
      <w:pPr>
        <w:pStyle w:val="a4"/>
        <w:rPr>
          <w:noProof/>
          <w:sz w:val="28"/>
        </w:rPr>
      </w:pPr>
    </w:p>
    <w:p w14:paraId="2BE26D67" w14:textId="77777777" w:rsidR="00981E78" w:rsidRPr="006464EE" w:rsidRDefault="00981E78" w:rsidP="00981E78">
      <w:pPr>
        <w:pStyle w:val="a4"/>
        <w:rPr>
          <w:noProof/>
          <w:sz w:val="28"/>
          <w:lang w:val="en-US"/>
        </w:rPr>
      </w:pPr>
      <w:r w:rsidRPr="006464EE">
        <w:rPr>
          <w:noProof/>
          <w:sz w:val="28"/>
        </w:rPr>
        <w:t>Ее временная диаграмма</w:t>
      </w:r>
      <w:r w:rsidRPr="006464EE">
        <w:rPr>
          <w:noProof/>
          <w:sz w:val="28"/>
          <w:lang w:val="en-US"/>
        </w:rPr>
        <w:t>:</w:t>
      </w:r>
    </w:p>
    <w:p w14:paraId="288BE5B5" w14:textId="77777777" w:rsidR="00981E78" w:rsidRDefault="00981E78" w:rsidP="00981E78">
      <w:pPr>
        <w:pStyle w:val="a4"/>
        <w:rPr>
          <w:rFonts w:cstheme="minorHAnsi"/>
          <w:sz w:val="28"/>
          <w:szCs w:val="28"/>
        </w:rPr>
      </w:pPr>
    </w:p>
    <w:p w14:paraId="19F809B4" w14:textId="737C0A8D" w:rsidR="00981E78" w:rsidRDefault="00981E78" w:rsidP="00981E78">
      <w:pPr>
        <w:pStyle w:val="a4"/>
        <w:rPr>
          <w:rFonts w:cstheme="minorHAnsi"/>
          <w:sz w:val="28"/>
          <w:szCs w:val="28"/>
        </w:rPr>
      </w:pPr>
      <w:r w:rsidRPr="00981E78">
        <w:rPr>
          <w:rFonts w:cstheme="minorHAnsi"/>
          <w:sz w:val="28"/>
          <w:szCs w:val="28"/>
        </w:rPr>
        <w:drawing>
          <wp:inline distT="0" distB="0" distL="0" distR="0" wp14:anchorId="78ADBDE1" wp14:editId="3C5A47EA">
            <wp:extent cx="3909399" cy="2834886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09399" cy="2834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8F3AA" w14:textId="77777777" w:rsidR="00981E78" w:rsidRDefault="00981E78" w:rsidP="00981E78">
      <w:pPr>
        <w:pStyle w:val="a4"/>
        <w:rPr>
          <w:rFonts w:cstheme="minorHAnsi"/>
          <w:sz w:val="28"/>
          <w:szCs w:val="28"/>
        </w:rPr>
      </w:pPr>
    </w:p>
    <w:p w14:paraId="15C8A038" w14:textId="77777777" w:rsidR="00981E78" w:rsidRPr="006464EE" w:rsidRDefault="00981E78" w:rsidP="00981E78">
      <w:pPr>
        <w:pStyle w:val="a4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</w:rPr>
        <w:t>Таблица истинности</w:t>
      </w:r>
      <w:r>
        <w:rPr>
          <w:rFonts w:cstheme="minorHAnsi"/>
          <w:sz w:val="28"/>
          <w:szCs w:val="28"/>
          <w:lang w:val="en-US"/>
        </w:rPr>
        <w:t>:</w:t>
      </w:r>
    </w:p>
    <w:tbl>
      <w:tblPr>
        <w:tblW w:w="2880" w:type="dxa"/>
        <w:tblInd w:w="766" w:type="dxa"/>
        <w:tblLook w:val="04A0" w:firstRow="1" w:lastRow="0" w:firstColumn="1" w:lastColumn="0" w:noHBand="0" w:noVBand="1"/>
      </w:tblPr>
      <w:tblGrid>
        <w:gridCol w:w="960"/>
        <w:gridCol w:w="960"/>
        <w:gridCol w:w="960"/>
      </w:tblGrid>
      <w:tr w:rsidR="00981E78" w:rsidRPr="006464EE" w14:paraId="080D2D49" w14:textId="77777777" w:rsidTr="002D4091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7478E" w14:textId="77777777" w:rsidR="00981E78" w:rsidRPr="006464EE" w:rsidRDefault="00981E78" w:rsidP="002D4091">
            <w:pPr>
              <w:spacing w:before="0"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464EE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0E9CE" w14:textId="77777777" w:rsidR="00981E78" w:rsidRPr="006464EE" w:rsidRDefault="00981E78" w:rsidP="002D4091">
            <w:pPr>
              <w:spacing w:before="0"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464EE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B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647CD" w14:textId="4F31BD69" w:rsidR="00981E78" w:rsidRPr="006464EE" w:rsidRDefault="00981E78" w:rsidP="002D4091">
            <w:pPr>
              <w:spacing w:before="0" w:after="0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val="en-US" w:eastAsia="ru-RU"/>
              </w:rPr>
              <w:t>N-</w:t>
            </w:r>
            <w:r w:rsidRPr="006464EE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  <w:t>AND</w:t>
            </w:r>
          </w:p>
        </w:tc>
      </w:tr>
      <w:tr w:rsidR="00981E78" w:rsidRPr="006464EE" w14:paraId="4D0D697C" w14:textId="77777777" w:rsidTr="002D4091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F0AA1" w14:textId="77777777" w:rsidR="00981E78" w:rsidRPr="006464EE" w:rsidRDefault="00981E78" w:rsidP="002D4091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464E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7BCC6" w14:textId="77777777" w:rsidR="00981E78" w:rsidRPr="006464EE" w:rsidRDefault="00981E78" w:rsidP="002D4091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464E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1BC30" w14:textId="1B504F7D" w:rsidR="00981E78" w:rsidRPr="006464EE" w:rsidRDefault="00981E78" w:rsidP="002D4091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981E78" w:rsidRPr="006464EE" w14:paraId="65628F54" w14:textId="77777777" w:rsidTr="002D4091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4910B" w14:textId="77777777" w:rsidR="00981E78" w:rsidRPr="006464EE" w:rsidRDefault="00981E78" w:rsidP="002D4091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464E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D020D" w14:textId="77777777" w:rsidR="00981E78" w:rsidRPr="006464EE" w:rsidRDefault="00981E78" w:rsidP="002D4091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464EE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48943" w14:textId="0FEA90D9" w:rsidR="00981E78" w:rsidRPr="006464EE" w:rsidRDefault="00981E78" w:rsidP="002D4091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1</w:t>
            </w:r>
          </w:p>
        </w:tc>
      </w:tr>
      <w:tr w:rsidR="00981E78" w:rsidRPr="006464EE" w14:paraId="35EFB0F3" w14:textId="77777777" w:rsidTr="002D4091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16801" w14:textId="77777777" w:rsidR="00981E78" w:rsidRPr="006464EE" w:rsidRDefault="00981E78" w:rsidP="002D4091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464EE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FA3B6" w14:textId="77777777" w:rsidR="00981E78" w:rsidRPr="006464EE" w:rsidRDefault="00981E78" w:rsidP="002D4091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464E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8638C" w14:textId="4D7C02EC" w:rsidR="00981E78" w:rsidRPr="006464EE" w:rsidRDefault="00981E78" w:rsidP="002D4091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1</w:t>
            </w:r>
          </w:p>
        </w:tc>
      </w:tr>
      <w:tr w:rsidR="00981E78" w:rsidRPr="006464EE" w14:paraId="7DA24A1A" w14:textId="77777777" w:rsidTr="002D4091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431DE" w14:textId="77777777" w:rsidR="00981E78" w:rsidRPr="006464EE" w:rsidRDefault="00981E78" w:rsidP="002D4091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464EE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9F873" w14:textId="77777777" w:rsidR="00981E78" w:rsidRPr="006464EE" w:rsidRDefault="00981E78" w:rsidP="002D4091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464EE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D35B5" w14:textId="049A323C" w:rsidR="00981E78" w:rsidRPr="006464EE" w:rsidRDefault="00981E78" w:rsidP="002D4091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0</w:t>
            </w:r>
          </w:p>
        </w:tc>
      </w:tr>
    </w:tbl>
    <w:p w14:paraId="29924C88" w14:textId="6C8EB5FA" w:rsidR="006464EE" w:rsidRDefault="006464EE" w:rsidP="000C3CBE">
      <w:pPr>
        <w:pStyle w:val="a4"/>
        <w:rPr>
          <w:rFonts w:cstheme="minorHAnsi"/>
          <w:sz w:val="28"/>
          <w:szCs w:val="28"/>
        </w:rPr>
      </w:pPr>
    </w:p>
    <w:p w14:paraId="0ECE3F50" w14:textId="588446D5" w:rsidR="00981E78" w:rsidRPr="00981E78" w:rsidRDefault="00981E78" w:rsidP="00981E78">
      <w:pPr>
        <w:pStyle w:val="a4"/>
        <w:numPr>
          <w:ilvl w:val="0"/>
          <w:numId w:val="2"/>
        </w:numPr>
        <w:rPr>
          <w:rFonts w:cstheme="minorHAnsi"/>
          <w:i/>
          <w:sz w:val="28"/>
          <w:szCs w:val="28"/>
        </w:rPr>
      </w:pPr>
      <w:r w:rsidRPr="00981E78">
        <w:rPr>
          <w:rFonts w:cstheme="minorHAnsi"/>
          <w:i/>
          <w:sz w:val="28"/>
          <w:szCs w:val="28"/>
        </w:rPr>
        <w:lastRenderedPageBreak/>
        <w:t>Реализация функции И</w:t>
      </w:r>
      <w:r>
        <w:rPr>
          <w:rFonts w:cstheme="minorHAnsi"/>
          <w:i/>
          <w:sz w:val="28"/>
          <w:szCs w:val="28"/>
        </w:rPr>
        <w:t>ЛИ</w:t>
      </w:r>
    </w:p>
    <w:p w14:paraId="195F9304" w14:textId="77777777" w:rsidR="00981E78" w:rsidRDefault="00981E78" w:rsidP="00981E78">
      <w:pPr>
        <w:pStyle w:val="a4"/>
        <w:rPr>
          <w:rFonts w:cstheme="minorHAnsi"/>
          <w:sz w:val="28"/>
          <w:szCs w:val="28"/>
        </w:rPr>
      </w:pPr>
    </w:p>
    <w:p w14:paraId="0297C7B7" w14:textId="38073E28" w:rsidR="00981E78" w:rsidRDefault="00981E78" w:rsidP="00981E78">
      <w:pPr>
        <w:pStyle w:val="a4"/>
        <w:rPr>
          <w:noProof/>
        </w:rPr>
      </w:pPr>
      <w:r w:rsidRPr="00981E78">
        <w:rPr>
          <w:noProof/>
        </w:rPr>
        <w:drawing>
          <wp:inline distT="0" distB="0" distL="0" distR="0" wp14:anchorId="08E86066" wp14:editId="55C6DC28">
            <wp:extent cx="5189670" cy="3475021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89670" cy="3475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560FE" w14:textId="77777777" w:rsidR="00981E78" w:rsidRDefault="00981E78" w:rsidP="00981E78">
      <w:pPr>
        <w:pStyle w:val="a4"/>
        <w:rPr>
          <w:noProof/>
        </w:rPr>
      </w:pPr>
    </w:p>
    <w:p w14:paraId="7BF6BBE0" w14:textId="77777777" w:rsidR="00981E78" w:rsidRPr="006464EE" w:rsidRDefault="00981E78" w:rsidP="00981E78">
      <w:pPr>
        <w:pStyle w:val="a4"/>
        <w:rPr>
          <w:noProof/>
          <w:sz w:val="28"/>
        </w:rPr>
      </w:pPr>
    </w:p>
    <w:p w14:paraId="43927BC8" w14:textId="77777777" w:rsidR="00981E78" w:rsidRPr="006464EE" w:rsidRDefault="00981E78" w:rsidP="00981E78">
      <w:pPr>
        <w:pStyle w:val="a4"/>
        <w:rPr>
          <w:noProof/>
          <w:sz w:val="28"/>
          <w:lang w:val="en-US"/>
        </w:rPr>
      </w:pPr>
      <w:r w:rsidRPr="006464EE">
        <w:rPr>
          <w:noProof/>
          <w:sz w:val="28"/>
        </w:rPr>
        <w:t>Ее временная диаграмма</w:t>
      </w:r>
      <w:r w:rsidRPr="006464EE">
        <w:rPr>
          <w:noProof/>
          <w:sz w:val="28"/>
          <w:lang w:val="en-US"/>
        </w:rPr>
        <w:t>:</w:t>
      </w:r>
    </w:p>
    <w:p w14:paraId="65A387CA" w14:textId="77777777" w:rsidR="00981E78" w:rsidRDefault="00981E78" w:rsidP="00981E78">
      <w:pPr>
        <w:pStyle w:val="a4"/>
        <w:rPr>
          <w:rFonts w:cstheme="minorHAnsi"/>
          <w:sz w:val="28"/>
          <w:szCs w:val="28"/>
        </w:rPr>
      </w:pPr>
    </w:p>
    <w:p w14:paraId="4D9D2BF2" w14:textId="63E30DB8" w:rsidR="00981E78" w:rsidRDefault="00981E78" w:rsidP="00981E78">
      <w:pPr>
        <w:pStyle w:val="a4"/>
        <w:rPr>
          <w:rFonts w:cstheme="minorHAnsi"/>
          <w:sz w:val="28"/>
          <w:szCs w:val="28"/>
        </w:rPr>
      </w:pPr>
      <w:r w:rsidRPr="00981E78">
        <w:rPr>
          <w:rFonts w:cstheme="minorHAnsi"/>
          <w:sz w:val="28"/>
          <w:szCs w:val="28"/>
        </w:rPr>
        <w:drawing>
          <wp:inline distT="0" distB="0" distL="0" distR="0" wp14:anchorId="18924528" wp14:editId="3E73C5EE">
            <wp:extent cx="3924640" cy="2812024"/>
            <wp:effectExtent l="0" t="0" r="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24640" cy="2812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BBB68" w14:textId="77777777" w:rsidR="00981E78" w:rsidRDefault="00981E78" w:rsidP="00981E78">
      <w:pPr>
        <w:pStyle w:val="a4"/>
        <w:rPr>
          <w:rFonts w:cstheme="minorHAnsi"/>
          <w:sz w:val="28"/>
          <w:szCs w:val="28"/>
        </w:rPr>
      </w:pPr>
    </w:p>
    <w:p w14:paraId="54414C1D" w14:textId="77777777" w:rsidR="00981E78" w:rsidRPr="006464EE" w:rsidRDefault="00981E78" w:rsidP="00981E78">
      <w:pPr>
        <w:pStyle w:val="a4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</w:rPr>
        <w:t>Таблица истинности</w:t>
      </w:r>
      <w:r>
        <w:rPr>
          <w:rFonts w:cstheme="minorHAnsi"/>
          <w:sz w:val="28"/>
          <w:szCs w:val="28"/>
          <w:lang w:val="en-US"/>
        </w:rPr>
        <w:t>:</w:t>
      </w:r>
    </w:p>
    <w:tbl>
      <w:tblPr>
        <w:tblW w:w="2880" w:type="dxa"/>
        <w:tblInd w:w="766" w:type="dxa"/>
        <w:tblLook w:val="04A0" w:firstRow="1" w:lastRow="0" w:firstColumn="1" w:lastColumn="0" w:noHBand="0" w:noVBand="1"/>
      </w:tblPr>
      <w:tblGrid>
        <w:gridCol w:w="960"/>
        <w:gridCol w:w="960"/>
        <w:gridCol w:w="960"/>
      </w:tblGrid>
      <w:tr w:rsidR="00981E78" w:rsidRPr="006464EE" w14:paraId="5CF4BB5D" w14:textId="77777777" w:rsidTr="002D4091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1CB60" w14:textId="77777777" w:rsidR="00981E78" w:rsidRPr="006464EE" w:rsidRDefault="00981E78" w:rsidP="002D4091">
            <w:pPr>
              <w:spacing w:before="0"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464EE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40FB9" w14:textId="77777777" w:rsidR="00981E78" w:rsidRPr="006464EE" w:rsidRDefault="00981E78" w:rsidP="002D4091">
            <w:pPr>
              <w:spacing w:before="0"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464EE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B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BEA9F" w14:textId="520FD28C" w:rsidR="00981E78" w:rsidRPr="006464EE" w:rsidRDefault="00981E78" w:rsidP="002D4091">
            <w:pPr>
              <w:spacing w:before="0" w:after="0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val="en-US" w:eastAsia="ru-RU"/>
              </w:rPr>
              <w:t>OR</w:t>
            </w:r>
          </w:p>
        </w:tc>
      </w:tr>
      <w:tr w:rsidR="00981E78" w:rsidRPr="006464EE" w14:paraId="37A2B65C" w14:textId="77777777" w:rsidTr="002D4091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4C450" w14:textId="77777777" w:rsidR="00981E78" w:rsidRPr="006464EE" w:rsidRDefault="00981E78" w:rsidP="002D4091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464E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C0FA0" w14:textId="77777777" w:rsidR="00981E78" w:rsidRPr="006464EE" w:rsidRDefault="00981E78" w:rsidP="002D4091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464E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02971" w14:textId="46AD2735" w:rsidR="00981E78" w:rsidRPr="006464EE" w:rsidRDefault="00981E78" w:rsidP="002D4091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981E78" w:rsidRPr="006464EE" w14:paraId="7B9FD259" w14:textId="77777777" w:rsidTr="002D4091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AA6E2" w14:textId="77777777" w:rsidR="00981E78" w:rsidRPr="006464EE" w:rsidRDefault="00981E78" w:rsidP="002D4091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464E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12688" w14:textId="77777777" w:rsidR="00981E78" w:rsidRPr="006464EE" w:rsidRDefault="00981E78" w:rsidP="002D4091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464EE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0281D" w14:textId="75002291" w:rsidR="00981E78" w:rsidRPr="006464EE" w:rsidRDefault="00981E78" w:rsidP="002D4091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981E78" w:rsidRPr="006464EE" w14:paraId="08580740" w14:textId="77777777" w:rsidTr="002D4091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59D3D" w14:textId="77777777" w:rsidR="00981E78" w:rsidRPr="006464EE" w:rsidRDefault="00981E78" w:rsidP="002D4091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464EE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DFF36" w14:textId="77777777" w:rsidR="00981E78" w:rsidRPr="006464EE" w:rsidRDefault="00981E78" w:rsidP="002D4091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464E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46A1F" w14:textId="77777777" w:rsidR="00981E78" w:rsidRPr="006464EE" w:rsidRDefault="00981E78" w:rsidP="002D4091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1</w:t>
            </w:r>
          </w:p>
        </w:tc>
      </w:tr>
      <w:tr w:rsidR="00981E78" w:rsidRPr="006464EE" w14:paraId="1863A730" w14:textId="77777777" w:rsidTr="002D4091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AC983" w14:textId="77777777" w:rsidR="00981E78" w:rsidRPr="006464EE" w:rsidRDefault="00981E78" w:rsidP="002D4091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464EE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18754" w14:textId="77777777" w:rsidR="00981E78" w:rsidRPr="006464EE" w:rsidRDefault="00981E78" w:rsidP="002D4091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464EE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141BB" w14:textId="7382C323" w:rsidR="00981E78" w:rsidRPr="006464EE" w:rsidRDefault="00981E78" w:rsidP="002D4091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</w:tbl>
    <w:p w14:paraId="44ABE0D4" w14:textId="50240CEB" w:rsidR="00981E78" w:rsidRPr="00981E78" w:rsidRDefault="00981E78" w:rsidP="00981E78">
      <w:pPr>
        <w:pStyle w:val="a4"/>
        <w:numPr>
          <w:ilvl w:val="0"/>
          <w:numId w:val="2"/>
        </w:numPr>
        <w:rPr>
          <w:rFonts w:cstheme="minorHAnsi"/>
          <w:i/>
          <w:sz w:val="28"/>
          <w:szCs w:val="28"/>
        </w:rPr>
      </w:pPr>
      <w:r w:rsidRPr="00981E78">
        <w:rPr>
          <w:rFonts w:cstheme="minorHAnsi"/>
          <w:i/>
          <w:sz w:val="28"/>
          <w:szCs w:val="28"/>
        </w:rPr>
        <w:lastRenderedPageBreak/>
        <w:t>Реализация функции ИЛИ</w:t>
      </w:r>
      <w:r w:rsidRPr="00981E78">
        <w:rPr>
          <w:rFonts w:cstheme="minorHAnsi"/>
          <w:i/>
          <w:sz w:val="28"/>
          <w:szCs w:val="28"/>
        </w:rPr>
        <w:t>-НЕ</w:t>
      </w:r>
    </w:p>
    <w:p w14:paraId="10DD0620" w14:textId="77777777" w:rsidR="00981E78" w:rsidRDefault="00981E78" w:rsidP="00981E78">
      <w:pPr>
        <w:pStyle w:val="a4"/>
        <w:rPr>
          <w:rFonts w:cstheme="minorHAnsi"/>
          <w:sz w:val="28"/>
          <w:szCs w:val="28"/>
        </w:rPr>
      </w:pPr>
    </w:p>
    <w:p w14:paraId="0A40BCB0" w14:textId="506FA037" w:rsidR="00981E78" w:rsidRDefault="00981E78" w:rsidP="00981E78">
      <w:pPr>
        <w:pStyle w:val="a4"/>
        <w:rPr>
          <w:noProof/>
        </w:rPr>
      </w:pPr>
      <w:r w:rsidRPr="00981E78">
        <w:rPr>
          <w:noProof/>
        </w:rPr>
        <w:drawing>
          <wp:inline distT="0" distB="0" distL="0" distR="0" wp14:anchorId="65624D9F" wp14:editId="7B0804CE">
            <wp:extent cx="4953000" cy="35093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57702" cy="3512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37537" w14:textId="77777777" w:rsidR="00981E78" w:rsidRDefault="00981E78" w:rsidP="00981E78">
      <w:pPr>
        <w:pStyle w:val="a4"/>
        <w:rPr>
          <w:noProof/>
        </w:rPr>
      </w:pPr>
    </w:p>
    <w:p w14:paraId="6404B18B" w14:textId="77777777" w:rsidR="00981E78" w:rsidRPr="006464EE" w:rsidRDefault="00981E78" w:rsidP="00981E78">
      <w:pPr>
        <w:pStyle w:val="a4"/>
        <w:rPr>
          <w:noProof/>
          <w:sz w:val="28"/>
        </w:rPr>
      </w:pPr>
    </w:p>
    <w:p w14:paraId="231C175C" w14:textId="77777777" w:rsidR="00981E78" w:rsidRPr="006464EE" w:rsidRDefault="00981E78" w:rsidP="00981E78">
      <w:pPr>
        <w:pStyle w:val="a4"/>
        <w:rPr>
          <w:noProof/>
          <w:sz w:val="28"/>
          <w:lang w:val="en-US"/>
        </w:rPr>
      </w:pPr>
      <w:r w:rsidRPr="006464EE">
        <w:rPr>
          <w:noProof/>
          <w:sz w:val="28"/>
        </w:rPr>
        <w:t>Ее временная диаграмма</w:t>
      </w:r>
      <w:r w:rsidRPr="006464EE">
        <w:rPr>
          <w:noProof/>
          <w:sz w:val="28"/>
          <w:lang w:val="en-US"/>
        </w:rPr>
        <w:t>:</w:t>
      </w:r>
    </w:p>
    <w:p w14:paraId="07B8F38D" w14:textId="77777777" w:rsidR="00981E78" w:rsidRDefault="00981E78" w:rsidP="00981E78">
      <w:pPr>
        <w:pStyle w:val="a4"/>
        <w:rPr>
          <w:rFonts w:cstheme="minorHAnsi"/>
          <w:sz w:val="28"/>
          <w:szCs w:val="28"/>
        </w:rPr>
      </w:pPr>
    </w:p>
    <w:p w14:paraId="5D641481" w14:textId="6B9FF583" w:rsidR="00981E78" w:rsidRDefault="006D2BC9" w:rsidP="00981E78">
      <w:pPr>
        <w:pStyle w:val="a4"/>
        <w:rPr>
          <w:rFonts w:cstheme="minorHAnsi"/>
          <w:sz w:val="28"/>
          <w:szCs w:val="28"/>
        </w:rPr>
      </w:pPr>
      <w:r w:rsidRPr="006D2BC9">
        <w:rPr>
          <w:rFonts w:cstheme="minorHAnsi"/>
          <w:sz w:val="28"/>
          <w:szCs w:val="28"/>
        </w:rPr>
        <w:drawing>
          <wp:inline distT="0" distB="0" distL="0" distR="0" wp14:anchorId="729A94B4" wp14:editId="2F47AFCF">
            <wp:extent cx="3924640" cy="2872989"/>
            <wp:effectExtent l="0" t="0" r="0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24640" cy="2872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3801D" w14:textId="77777777" w:rsidR="00981E78" w:rsidRDefault="00981E78" w:rsidP="00981E78">
      <w:pPr>
        <w:pStyle w:val="a4"/>
        <w:rPr>
          <w:rFonts w:cstheme="minorHAnsi"/>
          <w:sz w:val="28"/>
          <w:szCs w:val="28"/>
        </w:rPr>
      </w:pPr>
    </w:p>
    <w:p w14:paraId="6106BDE9" w14:textId="77777777" w:rsidR="00981E78" w:rsidRPr="006464EE" w:rsidRDefault="00981E78" w:rsidP="00981E78">
      <w:pPr>
        <w:pStyle w:val="a4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</w:rPr>
        <w:t>Таблица истинности</w:t>
      </w:r>
      <w:r>
        <w:rPr>
          <w:rFonts w:cstheme="minorHAnsi"/>
          <w:sz w:val="28"/>
          <w:szCs w:val="28"/>
          <w:lang w:val="en-US"/>
        </w:rPr>
        <w:t>:</w:t>
      </w:r>
    </w:p>
    <w:tbl>
      <w:tblPr>
        <w:tblW w:w="2880" w:type="dxa"/>
        <w:tblInd w:w="766" w:type="dxa"/>
        <w:tblLook w:val="04A0" w:firstRow="1" w:lastRow="0" w:firstColumn="1" w:lastColumn="0" w:noHBand="0" w:noVBand="1"/>
      </w:tblPr>
      <w:tblGrid>
        <w:gridCol w:w="960"/>
        <w:gridCol w:w="960"/>
        <w:gridCol w:w="960"/>
      </w:tblGrid>
      <w:tr w:rsidR="00981E78" w:rsidRPr="006464EE" w14:paraId="01521DE7" w14:textId="77777777" w:rsidTr="002D4091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08AA1" w14:textId="77777777" w:rsidR="00981E78" w:rsidRPr="006464EE" w:rsidRDefault="00981E78" w:rsidP="002D4091">
            <w:pPr>
              <w:spacing w:before="0"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464EE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32D69" w14:textId="77777777" w:rsidR="00981E78" w:rsidRPr="006464EE" w:rsidRDefault="00981E78" w:rsidP="002D4091">
            <w:pPr>
              <w:spacing w:before="0"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464EE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B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1F6B3" w14:textId="326EF3D6" w:rsidR="00981E78" w:rsidRPr="006464EE" w:rsidRDefault="006D2BC9" w:rsidP="002D4091">
            <w:pPr>
              <w:spacing w:before="0" w:after="0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val="en-US" w:eastAsia="ru-RU"/>
              </w:rPr>
              <w:t>N-</w:t>
            </w:r>
            <w:bookmarkStart w:id="0" w:name="_GoBack"/>
            <w:bookmarkEnd w:id="0"/>
            <w:r w:rsidR="00981E78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val="en-US" w:eastAsia="ru-RU"/>
              </w:rPr>
              <w:t>OR</w:t>
            </w:r>
          </w:p>
        </w:tc>
      </w:tr>
      <w:tr w:rsidR="00981E78" w:rsidRPr="006464EE" w14:paraId="6A084C14" w14:textId="77777777" w:rsidTr="002D4091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1D78C" w14:textId="77777777" w:rsidR="00981E78" w:rsidRPr="006464EE" w:rsidRDefault="00981E78" w:rsidP="002D4091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464E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6EB47" w14:textId="77777777" w:rsidR="00981E78" w:rsidRPr="006464EE" w:rsidRDefault="00981E78" w:rsidP="002D4091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464E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CEACC" w14:textId="7C9CA0DB" w:rsidR="00981E78" w:rsidRPr="006464EE" w:rsidRDefault="006D2BC9" w:rsidP="002D4091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981E78" w:rsidRPr="006464EE" w14:paraId="6156944C" w14:textId="77777777" w:rsidTr="002D4091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B8F67" w14:textId="77777777" w:rsidR="00981E78" w:rsidRPr="006464EE" w:rsidRDefault="00981E78" w:rsidP="002D4091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464E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95116" w14:textId="77777777" w:rsidR="00981E78" w:rsidRPr="006464EE" w:rsidRDefault="00981E78" w:rsidP="002D4091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464EE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89DB2" w14:textId="22DD0158" w:rsidR="00981E78" w:rsidRPr="006464EE" w:rsidRDefault="006D2BC9" w:rsidP="002D4091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981E78" w:rsidRPr="006464EE" w14:paraId="5C9235A1" w14:textId="77777777" w:rsidTr="002D4091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41142" w14:textId="77777777" w:rsidR="00981E78" w:rsidRPr="006464EE" w:rsidRDefault="00981E78" w:rsidP="002D4091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464EE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6EF29" w14:textId="77777777" w:rsidR="00981E78" w:rsidRPr="006464EE" w:rsidRDefault="00981E78" w:rsidP="002D4091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464E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1DE1A" w14:textId="1776992E" w:rsidR="00981E78" w:rsidRPr="006464EE" w:rsidRDefault="006D2BC9" w:rsidP="002D4091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981E78" w:rsidRPr="006464EE" w14:paraId="48A52F7C" w14:textId="77777777" w:rsidTr="002D4091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04571" w14:textId="77777777" w:rsidR="00981E78" w:rsidRPr="006464EE" w:rsidRDefault="00981E78" w:rsidP="002D4091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464EE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4E5BB" w14:textId="77777777" w:rsidR="00981E78" w:rsidRPr="006464EE" w:rsidRDefault="00981E78" w:rsidP="002D4091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464EE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DFD24" w14:textId="7AFDC5CE" w:rsidR="00981E78" w:rsidRPr="006464EE" w:rsidRDefault="006D2BC9" w:rsidP="002D4091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</w:tbl>
    <w:p w14:paraId="3BE4D21E" w14:textId="76B7BF61" w:rsidR="006D2BC9" w:rsidRPr="006D2BC9" w:rsidRDefault="006D2BC9" w:rsidP="006D2BC9">
      <w:pPr>
        <w:pStyle w:val="a4"/>
        <w:numPr>
          <w:ilvl w:val="0"/>
          <w:numId w:val="2"/>
        </w:numPr>
        <w:rPr>
          <w:rFonts w:cstheme="minorHAnsi"/>
          <w:i/>
          <w:sz w:val="28"/>
          <w:szCs w:val="28"/>
        </w:rPr>
      </w:pPr>
      <w:r w:rsidRPr="006D2BC9">
        <w:rPr>
          <w:rFonts w:cstheme="minorHAnsi"/>
          <w:i/>
          <w:sz w:val="28"/>
          <w:szCs w:val="28"/>
        </w:rPr>
        <w:lastRenderedPageBreak/>
        <w:t xml:space="preserve">Реализация функции </w:t>
      </w:r>
      <w:r>
        <w:rPr>
          <w:rFonts w:cstheme="minorHAnsi"/>
          <w:i/>
          <w:sz w:val="28"/>
          <w:szCs w:val="28"/>
        </w:rPr>
        <w:t>СЛОЖЕНИЕ ПО МОДУЛЮ 2</w:t>
      </w:r>
    </w:p>
    <w:p w14:paraId="545DACDA" w14:textId="77777777" w:rsidR="006D2BC9" w:rsidRDefault="006D2BC9" w:rsidP="006D2BC9">
      <w:pPr>
        <w:pStyle w:val="a4"/>
        <w:rPr>
          <w:rFonts w:cstheme="minorHAnsi"/>
          <w:sz w:val="28"/>
          <w:szCs w:val="28"/>
        </w:rPr>
      </w:pPr>
    </w:p>
    <w:p w14:paraId="28BD0CE0" w14:textId="0235ED92" w:rsidR="006D2BC9" w:rsidRDefault="006D2BC9" w:rsidP="006D2BC9">
      <w:pPr>
        <w:pStyle w:val="a4"/>
        <w:rPr>
          <w:noProof/>
        </w:rPr>
      </w:pPr>
    </w:p>
    <w:p w14:paraId="77A3B381" w14:textId="2F0F7DD2" w:rsidR="006D2BC9" w:rsidRDefault="006D2BC9" w:rsidP="006D2BC9">
      <w:pPr>
        <w:pStyle w:val="a4"/>
        <w:rPr>
          <w:noProof/>
        </w:rPr>
      </w:pPr>
      <w:r w:rsidRPr="006D2BC9">
        <w:rPr>
          <w:noProof/>
        </w:rPr>
        <w:drawing>
          <wp:inline distT="0" distB="0" distL="0" distR="0" wp14:anchorId="005A9BF6" wp14:editId="686F8D45">
            <wp:extent cx="5128260" cy="3350369"/>
            <wp:effectExtent l="0" t="0" r="0" b="254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32234" cy="335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A5CAA" w14:textId="77777777" w:rsidR="006D2BC9" w:rsidRPr="006464EE" w:rsidRDefault="006D2BC9" w:rsidP="006D2BC9">
      <w:pPr>
        <w:pStyle w:val="a4"/>
        <w:rPr>
          <w:noProof/>
          <w:sz w:val="28"/>
        </w:rPr>
      </w:pPr>
    </w:p>
    <w:p w14:paraId="1A31C8E4" w14:textId="77777777" w:rsidR="006D2BC9" w:rsidRPr="006464EE" w:rsidRDefault="006D2BC9" w:rsidP="006D2BC9">
      <w:pPr>
        <w:pStyle w:val="a4"/>
        <w:rPr>
          <w:noProof/>
          <w:sz w:val="28"/>
          <w:lang w:val="en-US"/>
        </w:rPr>
      </w:pPr>
      <w:r w:rsidRPr="006464EE">
        <w:rPr>
          <w:noProof/>
          <w:sz w:val="28"/>
        </w:rPr>
        <w:t>Ее временная диаграмма</w:t>
      </w:r>
      <w:r w:rsidRPr="006464EE">
        <w:rPr>
          <w:noProof/>
          <w:sz w:val="28"/>
          <w:lang w:val="en-US"/>
        </w:rPr>
        <w:t>:</w:t>
      </w:r>
    </w:p>
    <w:p w14:paraId="02F49239" w14:textId="77777777" w:rsidR="006D2BC9" w:rsidRDefault="006D2BC9" w:rsidP="006D2BC9">
      <w:pPr>
        <w:pStyle w:val="a4"/>
        <w:rPr>
          <w:rFonts w:cstheme="minorHAnsi"/>
          <w:sz w:val="28"/>
          <w:szCs w:val="28"/>
        </w:rPr>
      </w:pPr>
    </w:p>
    <w:p w14:paraId="7B9A3B71" w14:textId="0808FBCB" w:rsidR="006D2BC9" w:rsidRDefault="006D2BC9" w:rsidP="006D2BC9">
      <w:pPr>
        <w:pStyle w:val="a4"/>
        <w:rPr>
          <w:rFonts w:cstheme="minorHAnsi"/>
          <w:sz w:val="28"/>
          <w:szCs w:val="28"/>
        </w:rPr>
      </w:pPr>
      <w:r w:rsidRPr="006D2BC9">
        <w:rPr>
          <w:rFonts w:cstheme="minorHAnsi"/>
          <w:sz w:val="28"/>
          <w:szCs w:val="28"/>
        </w:rPr>
        <w:drawing>
          <wp:inline distT="0" distB="0" distL="0" distR="0" wp14:anchorId="5BB04920" wp14:editId="14F23B2D">
            <wp:extent cx="3932261" cy="2819644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32261" cy="2819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75ABB" w14:textId="77777777" w:rsidR="006D2BC9" w:rsidRDefault="006D2BC9" w:rsidP="006D2BC9">
      <w:pPr>
        <w:pStyle w:val="a4"/>
        <w:rPr>
          <w:rFonts w:cstheme="minorHAnsi"/>
          <w:sz w:val="28"/>
          <w:szCs w:val="28"/>
        </w:rPr>
      </w:pPr>
    </w:p>
    <w:p w14:paraId="5490B271" w14:textId="77777777" w:rsidR="006D2BC9" w:rsidRPr="006464EE" w:rsidRDefault="006D2BC9" w:rsidP="006D2BC9">
      <w:pPr>
        <w:pStyle w:val="a4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</w:rPr>
        <w:t>Таблица истинности</w:t>
      </w:r>
      <w:r>
        <w:rPr>
          <w:rFonts w:cstheme="minorHAnsi"/>
          <w:sz w:val="28"/>
          <w:szCs w:val="28"/>
          <w:lang w:val="en-US"/>
        </w:rPr>
        <w:t>:</w:t>
      </w:r>
    </w:p>
    <w:tbl>
      <w:tblPr>
        <w:tblW w:w="2880" w:type="dxa"/>
        <w:tblInd w:w="766" w:type="dxa"/>
        <w:tblLook w:val="04A0" w:firstRow="1" w:lastRow="0" w:firstColumn="1" w:lastColumn="0" w:noHBand="0" w:noVBand="1"/>
      </w:tblPr>
      <w:tblGrid>
        <w:gridCol w:w="960"/>
        <w:gridCol w:w="960"/>
        <w:gridCol w:w="960"/>
      </w:tblGrid>
      <w:tr w:rsidR="006D2BC9" w:rsidRPr="006464EE" w14:paraId="4AB0C83A" w14:textId="77777777" w:rsidTr="002D4091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A7237" w14:textId="77777777" w:rsidR="006D2BC9" w:rsidRPr="006464EE" w:rsidRDefault="006D2BC9" w:rsidP="002D4091">
            <w:pPr>
              <w:spacing w:before="0"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464EE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C87A9" w14:textId="77777777" w:rsidR="006D2BC9" w:rsidRPr="006464EE" w:rsidRDefault="006D2BC9" w:rsidP="002D4091">
            <w:pPr>
              <w:spacing w:before="0"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464EE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B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D5CDF" w14:textId="77777777" w:rsidR="006D2BC9" w:rsidRPr="006464EE" w:rsidRDefault="006D2BC9" w:rsidP="002D4091">
            <w:pPr>
              <w:spacing w:before="0" w:after="0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val="en-US" w:eastAsia="ru-RU"/>
              </w:rPr>
              <w:t>OR</w:t>
            </w:r>
          </w:p>
        </w:tc>
      </w:tr>
      <w:tr w:rsidR="006D2BC9" w:rsidRPr="006464EE" w14:paraId="4154F1BF" w14:textId="77777777" w:rsidTr="002D4091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E4497" w14:textId="77777777" w:rsidR="006D2BC9" w:rsidRPr="006464EE" w:rsidRDefault="006D2BC9" w:rsidP="002D4091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464E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A47CD" w14:textId="77777777" w:rsidR="006D2BC9" w:rsidRPr="006464EE" w:rsidRDefault="006D2BC9" w:rsidP="002D4091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464E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12929" w14:textId="3D1BBFA2" w:rsidR="006D2BC9" w:rsidRPr="006464EE" w:rsidRDefault="006D2BC9" w:rsidP="002D4091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6D2BC9" w:rsidRPr="006464EE" w14:paraId="6B403142" w14:textId="77777777" w:rsidTr="002D4091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AFCC8" w14:textId="77777777" w:rsidR="006D2BC9" w:rsidRPr="006464EE" w:rsidRDefault="006D2BC9" w:rsidP="002D4091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464E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08109" w14:textId="77777777" w:rsidR="006D2BC9" w:rsidRPr="006464EE" w:rsidRDefault="006D2BC9" w:rsidP="002D4091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464EE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32430" w14:textId="72696C62" w:rsidR="006D2BC9" w:rsidRPr="006464EE" w:rsidRDefault="006D2BC9" w:rsidP="002D4091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6D2BC9" w:rsidRPr="006464EE" w14:paraId="43FA2527" w14:textId="77777777" w:rsidTr="002D4091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E996E" w14:textId="77777777" w:rsidR="006D2BC9" w:rsidRPr="006464EE" w:rsidRDefault="006D2BC9" w:rsidP="002D4091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464EE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0CC87" w14:textId="77777777" w:rsidR="006D2BC9" w:rsidRPr="006464EE" w:rsidRDefault="006D2BC9" w:rsidP="002D4091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464E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34065" w14:textId="4CD019EE" w:rsidR="006D2BC9" w:rsidRPr="006464EE" w:rsidRDefault="006D2BC9" w:rsidP="002D4091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6D2BC9" w:rsidRPr="006464EE" w14:paraId="4EF6D679" w14:textId="77777777" w:rsidTr="002D4091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0276D" w14:textId="77777777" w:rsidR="006D2BC9" w:rsidRPr="006464EE" w:rsidRDefault="006D2BC9" w:rsidP="002D4091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464EE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56DC4" w14:textId="77777777" w:rsidR="006D2BC9" w:rsidRPr="006464EE" w:rsidRDefault="006D2BC9" w:rsidP="002D4091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464EE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0EB11" w14:textId="77777777" w:rsidR="006D2BC9" w:rsidRPr="006464EE" w:rsidRDefault="006D2BC9" w:rsidP="002D4091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</w:tbl>
    <w:p w14:paraId="2A0CA673" w14:textId="7431A48B" w:rsidR="000C3CBE" w:rsidRPr="006D2BC9" w:rsidRDefault="000C3CBE" w:rsidP="006D2BC9">
      <w:pPr>
        <w:jc w:val="center"/>
        <w:rPr>
          <w:rFonts w:cstheme="minorHAnsi"/>
          <w:color w:val="000000"/>
          <w:sz w:val="27"/>
          <w:szCs w:val="27"/>
        </w:rPr>
      </w:pPr>
      <w:r w:rsidRPr="000C3CBE">
        <w:rPr>
          <w:rFonts w:cstheme="minorHAnsi"/>
          <w:b/>
          <w:i/>
          <w:sz w:val="32"/>
          <w:szCs w:val="32"/>
        </w:rPr>
        <w:lastRenderedPageBreak/>
        <w:t>Вывод</w:t>
      </w:r>
      <w:r w:rsidR="006D2BC9">
        <w:rPr>
          <w:rFonts w:cstheme="minorHAnsi"/>
          <w:b/>
          <w:i/>
          <w:sz w:val="32"/>
          <w:szCs w:val="32"/>
          <w:lang w:val="en-US"/>
        </w:rPr>
        <w:t>:</w:t>
      </w:r>
    </w:p>
    <w:p w14:paraId="4249798C" w14:textId="2C661ABC" w:rsidR="006D2BC9" w:rsidRDefault="006D2BC9" w:rsidP="006D2BC9">
      <w:pPr>
        <w:rPr>
          <w:sz w:val="28"/>
        </w:rPr>
      </w:pPr>
      <w:r>
        <w:rPr>
          <w:sz w:val="28"/>
        </w:rPr>
        <w:t>Такие с</w:t>
      </w:r>
      <w:r w:rsidRPr="006D2BC9">
        <w:rPr>
          <w:sz w:val="28"/>
        </w:rPr>
        <w:t>хемы,</w:t>
      </w:r>
      <w:r w:rsidRPr="006D2BC9">
        <w:rPr>
          <w:sz w:val="28"/>
        </w:rPr>
        <w:t xml:space="preserve"> </w:t>
      </w:r>
      <w:r>
        <w:rPr>
          <w:sz w:val="28"/>
        </w:rPr>
        <w:t xml:space="preserve">как </w:t>
      </w:r>
      <w:r w:rsidRPr="006D2BC9">
        <w:rPr>
          <w:b/>
          <w:sz w:val="28"/>
        </w:rPr>
        <w:t>И, И-НЕ, ИЛИ, ИЛИ-НЕ, СЛОЖЕНИЕ ПО МОДУЛЮ 2</w:t>
      </w:r>
      <w:r>
        <w:rPr>
          <w:sz w:val="28"/>
        </w:rPr>
        <w:t xml:space="preserve">, </w:t>
      </w:r>
      <w:r w:rsidRPr="006D2BC9">
        <w:rPr>
          <w:sz w:val="28"/>
        </w:rPr>
        <w:t>по задани</w:t>
      </w:r>
      <w:r>
        <w:rPr>
          <w:sz w:val="28"/>
        </w:rPr>
        <w:t>ю</w:t>
      </w:r>
      <w:r w:rsidRPr="006D2BC9">
        <w:rPr>
          <w:sz w:val="28"/>
        </w:rPr>
        <w:t xml:space="preserve"> построены успешно, построена временная диаграмма их работы, а также составлены сами схемы. </w:t>
      </w:r>
    </w:p>
    <w:p w14:paraId="748DEEB1" w14:textId="6368B08A" w:rsidR="000C3CBE" w:rsidRPr="006D2BC9" w:rsidRDefault="006D2BC9" w:rsidP="006D2BC9">
      <w:pPr>
        <w:rPr>
          <w:sz w:val="32"/>
        </w:rPr>
      </w:pPr>
      <w:r w:rsidRPr="006D2BC9">
        <w:rPr>
          <w:sz w:val="28"/>
        </w:rPr>
        <w:t>Работа с EWB была успешно освоена</w:t>
      </w:r>
      <w:r w:rsidRPr="006D2BC9">
        <w:rPr>
          <w:sz w:val="32"/>
        </w:rPr>
        <w:t>.</w:t>
      </w:r>
    </w:p>
    <w:p w14:paraId="2F133192" w14:textId="77777777" w:rsidR="000C3CBE" w:rsidRPr="000C3CBE" w:rsidRDefault="000C3CBE" w:rsidP="006464EE">
      <w:pPr>
        <w:rPr>
          <w:rFonts w:cstheme="minorHAnsi"/>
          <w:i/>
          <w:sz w:val="28"/>
          <w:szCs w:val="28"/>
        </w:rPr>
      </w:pPr>
    </w:p>
    <w:p w14:paraId="0E617812" w14:textId="77777777" w:rsidR="000C3CBE" w:rsidRPr="000C3CBE" w:rsidRDefault="000C3CBE" w:rsidP="000C3CBE">
      <w:pPr>
        <w:jc w:val="center"/>
        <w:rPr>
          <w:rFonts w:cstheme="minorHAnsi"/>
          <w:i/>
          <w:sz w:val="28"/>
          <w:szCs w:val="28"/>
        </w:rPr>
      </w:pPr>
    </w:p>
    <w:p w14:paraId="4C480FB3" w14:textId="77777777" w:rsidR="000C3CBE" w:rsidRPr="000C3CBE" w:rsidRDefault="000C3CBE" w:rsidP="000C3CBE">
      <w:pPr>
        <w:jc w:val="center"/>
        <w:rPr>
          <w:rFonts w:cstheme="minorHAnsi"/>
          <w:i/>
          <w:sz w:val="28"/>
          <w:szCs w:val="28"/>
        </w:rPr>
      </w:pPr>
    </w:p>
    <w:p w14:paraId="038F129C" w14:textId="77777777" w:rsidR="000C3CBE" w:rsidRPr="000C3CBE" w:rsidRDefault="000C3CBE" w:rsidP="000C3CBE">
      <w:pPr>
        <w:jc w:val="center"/>
        <w:rPr>
          <w:rFonts w:cstheme="minorHAnsi"/>
          <w:i/>
          <w:sz w:val="28"/>
          <w:szCs w:val="28"/>
        </w:rPr>
      </w:pPr>
    </w:p>
    <w:p w14:paraId="22C99037" w14:textId="77777777" w:rsidR="000C3CBE" w:rsidRPr="000C3CBE" w:rsidRDefault="000C3CBE" w:rsidP="000C3CBE">
      <w:pPr>
        <w:jc w:val="center"/>
        <w:rPr>
          <w:rFonts w:cstheme="minorHAnsi"/>
          <w:i/>
          <w:sz w:val="28"/>
          <w:szCs w:val="28"/>
        </w:rPr>
      </w:pPr>
    </w:p>
    <w:p w14:paraId="29AE4188" w14:textId="77777777" w:rsidR="000C3CBE" w:rsidRPr="000C3CBE" w:rsidRDefault="000C3CBE" w:rsidP="000C3CBE">
      <w:pPr>
        <w:jc w:val="center"/>
        <w:rPr>
          <w:rFonts w:cstheme="minorHAnsi"/>
          <w:i/>
          <w:sz w:val="28"/>
          <w:szCs w:val="28"/>
        </w:rPr>
      </w:pPr>
    </w:p>
    <w:p w14:paraId="1D14D70D" w14:textId="77777777" w:rsidR="000C3CBE" w:rsidRPr="000C3CBE" w:rsidRDefault="000C3CBE" w:rsidP="000C3CBE">
      <w:pPr>
        <w:jc w:val="center"/>
        <w:rPr>
          <w:rFonts w:cstheme="minorHAnsi"/>
          <w:i/>
          <w:sz w:val="28"/>
          <w:szCs w:val="28"/>
        </w:rPr>
      </w:pPr>
    </w:p>
    <w:p w14:paraId="438ABCA1" w14:textId="77777777" w:rsidR="000C3CBE" w:rsidRPr="000C3CBE" w:rsidRDefault="000C3CBE" w:rsidP="000C3CBE">
      <w:pPr>
        <w:jc w:val="center"/>
        <w:rPr>
          <w:rFonts w:cstheme="minorHAnsi"/>
          <w:i/>
          <w:sz w:val="28"/>
          <w:szCs w:val="28"/>
        </w:rPr>
      </w:pPr>
    </w:p>
    <w:p w14:paraId="3C733B17" w14:textId="77777777" w:rsidR="000C3CBE" w:rsidRPr="000C3CBE" w:rsidRDefault="000C3CBE" w:rsidP="000C3CBE">
      <w:pPr>
        <w:jc w:val="center"/>
        <w:rPr>
          <w:rFonts w:cstheme="minorHAnsi"/>
          <w:i/>
          <w:sz w:val="28"/>
          <w:szCs w:val="28"/>
        </w:rPr>
      </w:pPr>
    </w:p>
    <w:p w14:paraId="2BAEA997" w14:textId="77777777" w:rsidR="000C3CBE" w:rsidRPr="000C3CBE" w:rsidRDefault="000C3CBE" w:rsidP="000C3CBE">
      <w:pPr>
        <w:jc w:val="center"/>
        <w:rPr>
          <w:rFonts w:cstheme="minorHAnsi"/>
          <w:i/>
          <w:sz w:val="28"/>
          <w:szCs w:val="28"/>
        </w:rPr>
      </w:pPr>
    </w:p>
    <w:p w14:paraId="66ACBD3A" w14:textId="77777777" w:rsidR="000C3CBE" w:rsidRPr="000C3CBE" w:rsidRDefault="000C3CBE" w:rsidP="000C3CBE">
      <w:pPr>
        <w:jc w:val="center"/>
        <w:rPr>
          <w:rFonts w:cstheme="minorHAnsi"/>
          <w:i/>
          <w:sz w:val="28"/>
          <w:szCs w:val="28"/>
        </w:rPr>
      </w:pPr>
    </w:p>
    <w:p w14:paraId="0BE43CD4" w14:textId="77777777" w:rsidR="000C3CBE" w:rsidRPr="000C3CBE" w:rsidRDefault="000C3CBE" w:rsidP="000C3CBE">
      <w:pPr>
        <w:jc w:val="center"/>
        <w:rPr>
          <w:rFonts w:cstheme="minorHAnsi"/>
          <w:i/>
          <w:sz w:val="28"/>
          <w:szCs w:val="28"/>
        </w:rPr>
      </w:pPr>
    </w:p>
    <w:p w14:paraId="4DFE53ED" w14:textId="77777777" w:rsidR="000C3CBE" w:rsidRPr="000C3CBE" w:rsidRDefault="000C3CBE" w:rsidP="000C3CBE">
      <w:pPr>
        <w:jc w:val="center"/>
        <w:rPr>
          <w:rFonts w:cstheme="minorHAnsi"/>
          <w:i/>
          <w:sz w:val="28"/>
          <w:szCs w:val="28"/>
        </w:rPr>
      </w:pPr>
    </w:p>
    <w:p w14:paraId="30E68CCE" w14:textId="77777777" w:rsidR="000C3CBE" w:rsidRPr="000C3CBE" w:rsidRDefault="000C3CBE" w:rsidP="000C3CBE">
      <w:pPr>
        <w:jc w:val="center"/>
        <w:rPr>
          <w:rFonts w:cstheme="minorHAnsi"/>
          <w:i/>
          <w:sz w:val="28"/>
          <w:szCs w:val="28"/>
        </w:rPr>
      </w:pPr>
    </w:p>
    <w:p w14:paraId="17B48F48" w14:textId="77777777" w:rsidR="000C3CBE" w:rsidRPr="000C3CBE" w:rsidRDefault="000C3CBE" w:rsidP="000C3CBE">
      <w:pPr>
        <w:jc w:val="center"/>
        <w:rPr>
          <w:rFonts w:cstheme="minorHAnsi"/>
          <w:i/>
          <w:sz w:val="28"/>
          <w:szCs w:val="28"/>
        </w:rPr>
      </w:pPr>
    </w:p>
    <w:p w14:paraId="62066571" w14:textId="77777777" w:rsidR="002B7404" w:rsidRPr="000C3CBE" w:rsidRDefault="006D2BC9">
      <w:pPr>
        <w:rPr>
          <w:rFonts w:cstheme="minorHAnsi"/>
        </w:rPr>
      </w:pPr>
    </w:p>
    <w:sectPr w:rsidR="002B7404" w:rsidRPr="000C3CBE" w:rsidSect="002F0D9F"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60391543"/>
      <w:docPartObj>
        <w:docPartGallery w:val="Page Numbers (Bottom of Page)"/>
        <w:docPartUnique/>
      </w:docPartObj>
    </w:sdtPr>
    <w:sdtEndPr/>
    <w:sdtContent>
      <w:p w14:paraId="2894C246" w14:textId="77777777" w:rsidR="00C7209E" w:rsidRDefault="006D2BC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DEDC906" w14:textId="77777777" w:rsidR="002F0D9F" w:rsidRDefault="006D2BC9">
    <w:pPr>
      <w:pStyle w:val="a6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A404A9"/>
    <w:multiLevelType w:val="hybridMultilevel"/>
    <w:tmpl w:val="161450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DF5DA5"/>
    <w:multiLevelType w:val="hybridMultilevel"/>
    <w:tmpl w:val="161450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820877"/>
    <w:multiLevelType w:val="hybridMultilevel"/>
    <w:tmpl w:val="E67E195C"/>
    <w:lvl w:ilvl="0" w:tplc="89AA9F62">
      <w:numFmt w:val="bullet"/>
      <w:lvlText w:val=""/>
      <w:lvlJc w:val="left"/>
      <w:pPr>
        <w:ind w:left="284" w:hanging="1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D967D4"/>
    <w:multiLevelType w:val="hybridMultilevel"/>
    <w:tmpl w:val="161450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4B3524"/>
    <w:multiLevelType w:val="hybridMultilevel"/>
    <w:tmpl w:val="161450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662960"/>
    <w:multiLevelType w:val="hybridMultilevel"/>
    <w:tmpl w:val="161450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CAD"/>
    <w:rsid w:val="000C3CBE"/>
    <w:rsid w:val="006464EE"/>
    <w:rsid w:val="006C7298"/>
    <w:rsid w:val="006D2BC9"/>
    <w:rsid w:val="006E6CAD"/>
    <w:rsid w:val="00981E78"/>
    <w:rsid w:val="00D95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305361"/>
  <w15:chartTrackingRefBased/>
  <w15:docId w15:val="{B7C4C28C-1E1C-47D2-B944-F28AC8C90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C3CBE"/>
    <w:pPr>
      <w:spacing w:before="240" w:after="20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C3CB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C3CBE"/>
    <w:pPr>
      <w:ind w:left="720"/>
      <w:contextualSpacing/>
    </w:pPr>
  </w:style>
  <w:style w:type="table" w:styleId="a5">
    <w:name w:val="Table Grid"/>
    <w:basedOn w:val="a1"/>
    <w:uiPriority w:val="39"/>
    <w:rsid w:val="000C3C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0C3CBE"/>
    <w:pPr>
      <w:tabs>
        <w:tab w:val="center" w:pos="4677"/>
        <w:tab w:val="right" w:pos="9355"/>
      </w:tabs>
      <w:spacing w:before="0" w:after="0"/>
    </w:pPr>
  </w:style>
  <w:style w:type="character" w:customStyle="1" w:styleId="a7">
    <w:name w:val="Нижний колонтитул Знак"/>
    <w:basedOn w:val="a0"/>
    <w:link w:val="a6"/>
    <w:uiPriority w:val="99"/>
    <w:rsid w:val="000C3CBE"/>
  </w:style>
  <w:style w:type="paragraph" w:styleId="a8">
    <w:name w:val="No Spacing"/>
    <w:uiPriority w:val="1"/>
    <w:qFormat/>
    <w:rsid w:val="006D2BC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06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BCBFC-FF88-42D9-BFAF-748EABD3B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uxandro</dc:creator>
  <cp:keywords/>
  <dc:description/>
  <cp:lastModifiedBy>iluxandro</cp:lastModifiedBy>
  <cp:revision>2</cp:revision>
  <dcterms:created xsi:type="dcterms:W3CDTF">2020-11-16T12:48:00Z</dcterms:created>
  <dcterms:modified xsi:type="dcterms:W3CDTF">2020-11-16T12:48:00Z</dcterms:modified>
</cp:coreProperties>
</file>